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0E7BC9" w14:paraId="7A6F83B7" w14:textId="77777777">
        <w:trPr>
          <w:trHeight w:val="2622"/>
        </w:trPr>
        <w:tc>
          <w:tcPr>
            <w:tcW w:w="1924" w:type="dxa"/>
            <w:shd w:val="clear" w:color="auto" w:fill="CCCCCC"/>
          </w:tcPr>
          <w:p w14:paraId="195ED272" w14:textId="77777777" w:rsidR="000E7BC9" w:rsidRDefault="000E7BC9">
            <w:pPr>
              <w:ind w:right="100"/>
              <w:rPr>
                <w:rFonts w:cs="Arial" w:hint="eastAsia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0E7BC9" w14:paraId="23EB0BEF" w14:textId="77777777">
              <w:trPr>
                <w:trHeight w:val="248"/>
              </w:trPr>
              <w:tc>
                <w:tcPr>
                  <w:tcW w:w="1409" w:type="dxa"/>
                </w:tcPr>
                <w:p w14:paraId="65BC276B" w14:textId="77777777" w:rsidR="000E7BC9" w:rsidRDefault="000E7BC9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7E412310" w14:textId="77777777" w:rsidR="000E7BC9" w:rsidRDefault="000E7BC9">
                  <w:pPr>
                    <w:rPr>
                      <w:b/>
                    </w:rPr>
                  </w:pPr>
                </w:p>
              </w:tc>
            </w:tr>
            <w:tr w:rsidR="000E7BC9" w14:paraId="510AE856" w14:textId="77777777">
              <w:trPr>
                <w:trHeight w:val="341"/>
              </w:trPr>
              <w:tc>
                <w:tcPr>
                  <w:tcW w:w="1409" w:type="dxa"/>
                </w:tcPr>
                <w:p w14:paraId="0B3591B1" w14:textId="77777777" w:rsidR="000E7BC9" w:rsidRDefault="000E7BC9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2122D9D1" w14:textId="77777777" w:rsidR="000E7BC9" w:rsidRDefault="000E7BC9">
                  <w:pPr>
                    <w:rPr>
                      <w:b/>
                    </w:rPr>
                  </w:pPr>
                </w:p>
              </w:tc>
            </w:tr>
            <w:tr w:rsidR="000E7BC9" w14:paraId="225B3D54" w14:textId="77777777">
              <w:trPr>
                <w:trHeight w:val="262"/>
              </w:trPr>
              <w:tc>
                <w:tcPr>
                  <w:tcW w:w="1409" w:type="dxa"/>
                </w:tcPr>
                <w:p w14:paraId="2A801B09" w14:textId="77777777" w:rsidR="000E7BC9" w:rsidRDefault="000E7BC9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0F9A0269" w14:textId="77777777" w:rsidR="000E7BC9" w:rsidRDefault="000E7BC9">
                  <w:pPr>
                    <w:rPr>
                      <w:b/>
                    </w:rPr>
                  </w:pPr>
                </w:p>
              </w:tc>
            </w:tr>
          </w:tbl>
          <w:p w14:paraId="214C886C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101A66F6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5FECA908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151D848E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2872FD99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5E77B165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30DD4F3A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35352E40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543C2058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21B1BAAB" w14:textId="77777777" w:rsidR="000E7BC9" w:rsidRDefault="000E7BC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3A52FEC6" w14:textId="77777777" w:rsidR="000E7BC9" w:rsidRDefault="000E7BC9">
            <w:pPr>
              <w:ind w:right="100"/>
              <w:rPr>
                <w:rFonts w:cs="Arial" w:hint="eastAsia"/>
                <w:b/>
                <w:szCs w:val="21"/>
              </w:rPr>
            </w:pPr>
          </w:p>
          <w:p w14:paraId="1D04C4CE" w14:textId="77777777" w:rsidR="000E7BC9" w:rsidRDefault="000E7BC9">
            <w:pPr>
              <w:pStyle w:val="ab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D20220613SR005</w:t>
            </w:r>
          </w:p>
          <w:p w14:paraId="5AFEC244" w14:textId="77777777" w:rsidR="000E7BC9" w:rsidRDefault="000E7BC9">
            <w:pPr>
              <w:pStyle w:val="ab"/>
              <w:rPr>
                <w:rFonts w:hint="eastAsia"/>
                <w:sz w:val="44"/>
              </w:rPr>
            </w:pPr>
            <w:r>
              <w:rPr>
                <w:rFonts w:hint="eastAsia"/>
                <w:sz w:val="44"/>
              </w:rPr>
              <w:t>新闻发布系统</w:t>
            </w:r>
          </w:p>
        </w:tc>
      </w:tr>
      <w:tr w:rsidR="000E7BC9" w14:paraId="60053C65" w14:textId="77777777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231CFB98" w14:textId="77777777" w:rsidR="000E7BC9" w:rsidRDefault="000E7BC9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DOCPROPERTY "Category" 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分  类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29ECB04A" w14:textId="77777777" w:rsidR="000E7BC9" w:rsidRDefault="000E7BC9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14:paraId="7833D7F4" w14:textId="77777777" w:rsidR="000E7BC9" w:rsidRDefault="000E7BC9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使用者:</w:t>
            </w:r>
          </w:p>
          <w:p w14:paraId="77F09A02" w14:textId="77777777" w:rsidR="000E7BC9" w:rsidRDefault="000E7BC9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14:paraId="64512DFE" w14:textId="77777777" w:rsidR="000E7BC9" w:rsidRDefault="000E7BC9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195E5F70" w14:textId="77777777" w:rsidR="000E7BC9" w:rsidRDefault="000E7BC9">
            <w:pPr>
              <w:pStyle w:val="TableRow"/>
              <w:ind w:firstLineChars="228" w:firstLine="456"/>
              <w:jc w:val="both"/>
              <w:rPr>
                <w:rFonts w:ascii="宋体" w:hAnsi="宋体" w:cs="Arial" w:hint="eastAsia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VAL-304</w:t>
            </w:r>
          </w:p>
          <w:p w14:paraId="54801052" w14:textId="77777777" w:rsidR="000E7BC9" w:rsidRDefault="000E7BC9">
            <w:pPr>
              <w:ind w:left="684" w:hangingChars="342" w:hanging="684"/>
              <w:rPr>
                <w:rFonts w:cs="Arial" w:hint="eastAsia"/>
                <w:szCs w:val="21"/>
              </w:rPr>
            </w:pPr>
            <w:r>
              <w:rPr>
                <w:rFonts w:hint="eastAsia"/>
              </w:rPr>
              <w:t>四川华迪信息技术有限公司</w:t>
            </w:r>
          </w:p>
          <w:p w14:paraId="4FFF0250" w14:textId="77777777" w:rsidR="000E7BC9" w:rsidRDefault="000E7BC9">
            <w:pPr>
              <w:ind w:left="684" w:hangingChars="342" w:hanging="684"/>
              <w:rPr>
                <w:rFonts w:cs="Arial" w:hint="eastAsia"/>
                <w:szCs w:val="21"/>
                <w:u w:val="single"/>
              </w:rPr>
            </w:pPr>
          </w:p>
          <w:p w14:paraId="05089FD1" w14:textId="77777777" w:rsidR="000E7BC9" w:rsidRDefault="000E7BC9">
            <w:pPr>
              <w:rPr>
                <w:rFonts w:cs="Arial" w:hint="eastAsia"/>
                <w:szCs w:val="21"/>
              </w:rPr>
            </w:pPr>
          </w:p>
        </w:tc>
        <w:tc>
          <w:tcPr>
            <w:tcW w:w="7018" w:type="dxa"/>
          </w:tcPr>
          <w:p w14:paraId="36E7C5DB" w14:textId="77777777" w:rsidR="000E7BC9" w:rsidRDefault="000E7BC9">
            <w:pPr>
              <w:pStyle w:val="a3"/>
              <w:rPr>
                <w:rFonts w:hint="eastAsia"/>
                <w:sz w:val="10"/>
                <w:szCs w:val="48"/>
              </w:rPr>
            </w:pPr>
          </w:p>
          <w:p w14:paraId="749E2D7C" w14:textId="77777777" w:rsidR="000E7BC9" w:rsidRDefault="000E7BC9">
            <w:pPr>
              <w:pStyle w:val="ab"/>
              <w:rPr>
                <w:rFonts w:hint="eastAsia"/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集成测试用例</w:t>
            </w:r>
          </w:p>
          <w:p w14:paraId="7343E076" w14:textId="77777777" w:rsidR="000E7BC9" w:rsidRDefault="000E7BC9">
            <w:pPr>
              <w:pStyle w:val="ab"/>
              <w:rPr>
                <w:rFonts w:hint="eastAsia"/>
                <w:bCs/>
                <w:snapToGrid/>
                <w:sz w:val="24"/>
                <w:szCs w:val="28"/>
              </w:rPr>
            </w:pPr>
            <w:r>
              <w:rPr>
                <w:rFonts w:cs="Arial" w:hint="eastAsia"/>
                <w:bCs/>
                <w:sz w:val="24"/>
                <w:szCs w:val="24"/>
              </w:rPr>
              <w:t>Version: 1.0</w:t>
            </w:r>
          </w:p>
          <w:p w14:paraId="0E06F6CC" w14:textId="77777777" w:rsidR="000E7BC9" w:rsidRDefault="000E7BC9">
            <w:pPr>
              <w:jc w:val="center"/>
              <w:rPr>
                <w:rFonts w:hint="eastAsia"/>
                <w:sz w:val="28"/>
                <w:szCs w:val="28"/>
              </w:rPr>
            </w:pPr>
          </w:p>
          <w:p w14:paraId="3C36A130" w14:textId="77777777" w:rsidR="000E7BC9" w:rsidRDefault="000E7BC9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  <w:p w14:paraId="16D2874E" w14:textId="77777777" w:rsidR="000E7BC9" w:rsidRDefault="000E7BC9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项 目 承 担 部 门：   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连体婴大部队              </w:t>
            </w:r>
          </w:p>
          <w:p w14:paraId="259D7F26" w14:textId="77777777" w:rsidR="000E7BC9" w:rsidRDefault="000E7BC9">
            <w:pPr>
              <w:rPr>
                <w:rFonts w:hAnsi="宋体" w:hint="eastAsia"/>
                <w:sz w:val="30"/>
                <w:szCs w:val="30"/>
              </w:rPr>
            </w:pPr>
          </w:p>
          <w:p w14:paraId="2623970B" w14:textId="77777777" w:rsidR="000E7BC9" w:rsidRDefault="000E7BC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 xml:space="preserve">人（签名）：   周慧             </w:t>
            </w:r>
          </w:p>
          <w:p w14:paraId="3E664A5A" w14:textId="77777777" w:rsidR="000E7BC9" w:rsidRDefault="000E7BC9">
            <w:pPr>
              <w:rPr>
                <w:rFonts w:hAnsi="宋体" w:hint="eastAsia"/>
                <w:sz w:val="30"/>
                <w:szCs w:val="30"/>
              </w:rPr>
            </w:pPr>
          </w:p>
          <w:p w14:paraId="753F31DD" w14:textId="77777777" w:rsidR="000E7BC9" w:rsidRDefault="000E7BC9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成   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期：    2022/6/14       </w:t>
            </w:r>
          </w:p>
          <w:p w14:paraId="1468DCF4" w14:textId="77777777" w:rsidR="000E7BC9" w:rsidRDefault="000E7BC9">
            <w:pPr>
              <w:rPr>
                <w:rFonts w:hAnsi="宋体" w:hint="eastAsia"/>
                <w:sz w:val="30"/>
                <w:szCs w:val="30"/>
              </w:rPr>
            </w:pPr>
          </w:p>
          <w:p w14:paraId="15F14540" w14:textId="77777777" w:rsidR="000E7BC9" w:rsidRDefault="000E7BC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>
              <w:rPr>
                <w:rFonts w:hAnsi="宋体"/>
                <w:sz w:val="30"/>
                <w:szCs w:val="30"/>
              </w:rPr>
              <w:t xml:space="preserve">    </w:t>
            </w:r>
            <w:r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14:paraId="63FA5C19" w14:textId="77777777" w:rsidR="000E7BC9" w:rsidRDefault="000E7BC9">
            <w:pPr>
              <w:rPr>
                <w:rFonts w:hAnsi="宋体" w:hint="eastAsia"/>
                <w:sz w:val="30"/>
                <w:szCs w:val="30"/>
              </w:rPr>
            </w:pPr>
          </w:p>
          <w:p w14:paraId="16AC1F99" w14:textId="77777777" w:rsidR="000E7BC9" w:rsidRDefault="000E7BC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评审负责人（签名）：  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周慧                </w:t>
            </w:r>
          </w:p>
          <w:p w14:paraId="6444F55D" w14:textId="77777777" w:rsidR="000E7BC9" w:rsidRDefault="000E7BC9">
            <w:pPr>
              <w:rPr>
                <w:rFonts w:hAnsi="宋体" w:hint="eastAsia"/>
                <w:sz w:val="30"/>
                <w:szCs w:val="30"/>
              </w:rPr>
            </w:pPr>
          </w:p>
          <w:p w14:paraId="4485E73F" w14:textId="77777777" w:rsidR="000E7BC9" w:rsidRDefault="000E7BC9">
            <w:pPr>
              <w:rPr>
                <w:rFonts w:cs="Arial" w:hint="eastAsia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 xml:space="preserve">2022/6/14 </w:t>
            </w:r>
            <w:r>
              <w:rPr>
                <w:rFonts w:hint="eastAsia"/>
              </w:rPr>
              <w:t xml:space="preserve">         </w:t>
            </w:r>
          </w:p>
        </w:tc>
      </w:tr>
      <w:tr w:rsidR="000E7BC9" w14:paraId="6E167A47" w14:textId="7777777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43EAC6BB" w14:textId="77777777" w:rsidR="000E7BC9" w:rsidRDefault="000E7BC9">
            <w:pPr>
              <w:pStyle w:val="ab"/>
              <w:jc w:val="right"/>
              <w:rPr>
                <w:rFonts w:cs="Arial" w:hint="eastAsia"/>
              </w:rPr>
            </w:pPr>
          </w:p>
        </w:tc>
        <w:tc>
          <w:tcPr>
            <w:tcW w:w="7018" w:type="dxa"/>
            <w:vAlign w:val="bottom"/>
          </w:tcPr>
          <w:p w14:paraId="20D6DE2F" w14:textId="124AA120" w:rsidR="000E7BC9" w:rsidRDefault="00C14E6F">
            <w:pPr>
              <w:pStyle w:val="ab"/>
              <w:jc w:val="right"/>
              <w:rPr>
                <w:rFonts w:cs="Arial" w:hint="eastAsia"/>
              </w:rPr>
            </w:pPr>
            <w:r>
              <w:rPr>
                <w:noProof/>
              </w:rPr>
              <w:drawing>
                <wp:inline distT="0" distB="0" distL="0" distR="0" wp14:anchorId="22968F95" wp14:editId="0651FC59">
                  <wp:extent cx="1266825" cy="352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DE163" w14:textId="77777777" w:rsidR="000E7BC9" w:rsidRDefault="000E7BC9">
      <w:pPr>
        <w:rPr>
          <w:rFonts w:hAnsi="宋体" w:hint="eastAsia"/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E7BC9" w14:paraId="33D5353B" w14:textId="77777777">
        <w:tc>
          <w:tcPr>
            <w:tcW w:w="9288" w:type="dxa"/>
          </w:tcPr>
          <w:p w14:paraId="7F9C8CDF" w14:textId="77777777" w:rsidR="000E7BC9" w:rsidRDefault="000E7BC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>新闻发布系统集成测试</w:t>
            </w:r>
            <w:r w:rsidR="00F77A72">
              <w:rPr>
                <w:rFonts w:hAnsi="宋体" w:cs="Arial" w:hint="eastAsia"/>
              </w:rPr>
              <w:t>用例</w:t>
            </w:r>
          </w:p>
        </w:tc>
      </w:tr>
      <w:tr w:rsidR="000E7BC9" w14:paraId="50E5AC2B" w14:textId="77777777">
        <w:tc>
          <w:tcPr>
            <w:tcW w:w="9288" w:type="dxa"/>
          </w:tcPr>
          <w:p w14:paraId="1567F9C5" w14:textId="77777777" w:rsidR="000E7BC9" w:rsidRDefault="000E7BC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作者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周慧</w:t>
            </w:r>
          </w:p>
        </w:tc>
      </w:tr>
      <w:tr w:rsidR="000E7BC9" w14:paraId="37FCFB3F" w14:textId="77777777">
        <w:tc>
          <w:tcPr>
            <w:tcW w:w="9288" w:type="dxa"/>
          </w:tcPr>
          <w:p w14:paraId="160AD0E7" w14:textId="77777777" w:rsidR="000E7BC9" w:rsidRDefault="000E7BC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22/6/14</w:t>
            </w:r>
          </w:p>
        </w:tc>
      </w:tr>
      <w:tr w:rsidR="000E7BC9" w14:paraId="3E08CA74" w14:textId="77777777">
        <w:tc>
          <w:tcPr>
            <w:tcW w:w="9288" w:type="dxa"/>
          </w:tcPr>
          <w:p w14:paraId="7F3F64BE" w14:textId="77777777" w:rsidR="000E7BC9" w:rsidRDefault="000E7BC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 xml:space="preserve">: </w:t>
            </w:r>
          </w:p>
        </w:tc>
      </w:tr>
      <w:tr w:rsidR="000E7BC9" w14:paraId="5A5FF333" w14:textId="77777777">
        <w:trPr>
          <w:trHeight w:val="80"/>
        </w:trPr>
        <w:tc>
          <w:tcPr>
            <w:tcW w:w="9288" w:type="dxa"/>
          </w:tcPr>
          <w:p w14:paraId="724BA0AD" w14:textId="77777777" w:rsidR="000E7BC9" w:rsidRDefault="000E7BC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 xml:space="preserve">: </w:t>
            </w:r>
            <w:r w:rsidR="0049744D">
              <w:rPr>
                <w:rFonts w:hAnsi="宋体" w:cs="Arial" w:hint="eastAsia"/>
              </w:rPr>
              <w:t>1</w:t>
            </w:r>
            <w:r w:rsidR="0049744D">
              <w:rPr>
                <w:rFonts w:hAnsi="宋体" w:cs="Arial"/>
              </w:rPr>
              <w:t>.0.20220614</w:t>
            </w:r>
          </w:p>
        </w:tc>
      </w:tr>
      <w:tr w:rsidR="000E7BC9" w14:paraId="15B5708C" w14:textId="77777777">
        <w:tc>
          <w:tcPr>
            <w:tcW w:w="9288" w:type="dxa"/>
          </w:tcPr>
          <w:p w14:paraId="2E01CA2A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05F5936B" w14:textId="77777777">
        <w:tc>
          <w:tcPr>
            <w:tcW w:w="9288" w:type="dxa"/>
          </w:tcPr>
          <w:p w14:paraId="6CAB62AE" w14:textId="77777777" w:rsidR="000E7BC9" w:rsidRDefault="000E7BC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部门名称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/>
                <w:szCs w:val="21"/>
              </w:rPr>
              <w:t xml:space="preserve"> </w:t>
            </w:r>
            <w:r w:rsidR="00F77A72">
              <w:rPr>
                <w:rFonts w:hAnsi="宋体" w:cs="Arial" w:hint="eastAsia"/>
                <w:szCs w:val="21"/>
              </w:rPr>
              <w:t>连体婴大部队</w:t>
            </w:r>
          </w:p>
        </w:tc>
      </w:tr>
    </w:tbl>
    <w:p w14:paraId="39251A0E" w14:textId="77777777" w:rsidR="000E7BC9" w:rsidRDefault="000E7BC9">
      <w:pPr>
        <w:pStyle w:val="Tabletext"/>
        <w:rPr>
          <w:rFonts w:hAnsi="宋体" w:hint="eastAsia"/>
        </w:rPr>
      </w:pPr>
    </w:p>
    <w:p w14:paraId="5F656F0A" w14:textId="77777777" w:rsidR="000E7BC9" w:rsidRDefault="000E7BC9">
      <w:pPr>
        <w:pStyle w:val="TOC1"/>
        <w:spacing w:before="0" w:after="0"/>
        <w:rPr>
          <w:rFonts w:hAnsi="宋体" w:hint="eastAsia"/>
          <w:caps/>
        </w:rPr>
      </w:pPr>
    </w:p>
    <w:p w14:paraId="5161B84F" w14:textId="77777777" w:rsidR="000E7BC9" w:rsidRDefault="000E7BC9">
      <w:pPr>
        <w:pStyle w:val="TOC1"/>
        <w:spacing w:before="0" w:after="0"/>
        <w:rPr>
          <w:rFonts w:hAnsi="宋体"/>
          <w:caps/>
        </w:rPr>
      </w:pPr>
      <w:r>
        <w:rPr>
          <w:rFonts w:hAnsi="宋体" w:hint="eastAsia"/>
          <w:caps/>
        </w:rPr>
        <w:t>修订文档历史记录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37"/>
        <w:gridCol w:w="4043"/>
        <w:gridCol w:w="2160"/>
      </w:tblGrid>
      <w:tr w:rsidR="000E7BC9" w14:paraId="11D287FC" w14:textId="77777777" w:rsidTr="0049744D">
        <w:tc>
          <w:tcPr>
            <w:tcW w:w="1548" w:type="dxa"/>
          </w:tcPr>
          <w:p w14:paraId="2CE89B32" w14:textId="77777777" w:rsidR="000E7BC9" w:rsidRDefault="000E7BC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537" w:type="dxa"/>
          </w:tcPr>
          <w:p w14:paraId="7296A79A" w14:textId="77777777" w:rsidR="000E7BC9" w:rsidRDefault="000E7BC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043" w:type="dxa"/>
          </w:tcPr>
          <w:p w14:paraId="18A8A201" w14:textId="77777777" w:rsidR="000E7BC9" w:rsidRDefault="000E7BC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185BB8F0" w14:textId="77777777" w:rsidR="000E7BC9" w:rsidRDefault="000E7BC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0E7BC9" w14:paraId="031C52C0" w14:textId="77777777" w:rsidTr="0049744D">
        <w:trPr>
          <w:trHeight w:val="80"/>
        </w:trPr>
        <w:tc>
          <w:tcPr>
            <w:tcW w:w="1548" w:type="dxa"/>
          </w:tcPr>
          <w:p w14:paraId="54B79C3F" w14:textId="77777777" w:rsidR="000E7BC9" w:rsidRDefault="000E7BC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22</w:t>
            </w:r>
            <w:r w:rsidR="0049744D">
              <w:rPr>
                <w:rFonts w:hAnsi="宋体" w:cs="Arial"/>
              </w:rPr>
              <w:t>-0</w:t>
            </w:r>
            <w:r>
              <w:rPr>
                <w:rFonts w:hAnsi="宋体" w:cs="Arial" w:hint="eastAsia"/>
              </w:rPr>
              <w:t>6</w:t>
            </w:r>
            <w:r w:rsidR="0049744D">
              <w:rPr>
                <w:rFonts w:hAnsi="宋体" w:cs="Arial"/>
              </w:rPr>
              <w:t>-1</w:t>
            </w:r>
            <w:r>
              <w:rPr>
                <w:rFonts w:hAnsi="宋体" w:cs="Arial" w:hint="eastAsia"/>
              </w:rPr>
              <w:t>4</w:t>
            </w:r>
          </w:p>
        </w:tc>
        <w:tc>
          <w:tcPr>
            <w:tcW w:w="1537" w:type="dxa"/>
          </w:tcPr>
          <w:p w14:paraId="22F20497" w14:textId="77777777" w:rsidR="000E7BC9" w:rsidRDefault="0049744D">
            <w:pPr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0.1.20220614</w:t>
            </w:r>
          </w:p>
        </w:tc>
        <w:tc>
          <w:tcPr>
            <w:tcW w:w="4043" w:type="dxa"/>
          </w:tcPr>
          <w:p w14:paraId="39A6D751" w14:textId="77777777" w:rsidR="000E7BC9" w:rsidRDefault="0049744D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14:paraId="509F1CAF" w14:textId="77777777" w:rsidR="000E7BC9" w:rsidRDefault="000E7BC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周慧</w:t>
            </w:r>
          </w:p>
        </w:tc>
      </w:tr>
      <w:tr w:rsidR="000E7BC9" w14:paraId="36A0EC6F" w14:textId="77777777" w:rsidTr="0049744D">
        <w:trPr>
          <w:trHeight w:val="108"/>
        </w:trPr>
        <w:tc>
          <w:tcPr>
            <w:tcW w:w="1548" w:type="dxa"/>
          </w:tcPr>
          <w:p w14:paraId="709F35D0" w14:textId="77777777" w:rsidR="000E7BC9" w:rsidRDefault="0049744D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/>
              </w:rPr>
              <w:t>022-06-14</w:t>
            </w:r>
          </w:p>
        </w:tc>
        <w:tc>
          <w:tcPr>
            <w:tcW w:w="1537" w:type="dxa"/>
          </w:tcPr>
          <w:p w14:paraId="26E050E5" w14:textId="77777777" w:rsidR="000E7BC9" w:rsidRDefault="0049744D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1</w:t>
            </w:r>
            <w:r>
              <w:rPr>
                <w:rFonts w:hAnsi="宋体" w:cs="Arial"/>
              </w:rPr>
              <w:t>.0.20220614</w:t>
            </w:r>
          </w:p>
        </w:tc>
        <w:tc>
          <w:tcPr>
            <w:tcW w:w="4043" w:type="dxa"/>
          </w:tcPr>
          <w:p w14:paraId="068C33FE" w14:textId="77777777" w:rsidR="000E7BC9" w:rsidRDefault="0049744D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正式发布</w:t>
            </w:r>
          </w:p>
        </w:tc>
        <w:tc>
          <w:tcPr>
            <w:tcW w:w="2160" w:type="dxa"/>
          </w:tcPr>
          <w:p w14:paraId="4BB33FBC" w14:textId="77777777" w:rsidR="000E7BC9" w:rsidRDefault="0049744D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周慧</w:t>
            </w:r>
          </w:p>
        </w:tc>
      </w:tr>
      <w:tr w:rsidR="000E7BC9" w14:paraId="65E6FE5D" w14:textId="77777777" w:rsidTr="0049744D">
        <w:trPr>
          <w:trHeight w:val="252"/>
        </w:trPr>
        <w:tc>
          <w:tcPr>
            <w:tcW w:w="1548" w:type="dxa"/>
          </w:tcPr>
          <w:p w14:paraId="569B2FB2" w14:textId="77777777" w:rsidR="000E7BC9" w:rsidRDefault="000E7BC9">
            <w:pPr>
              <w:rPr>
                <w:rFonts w:hAnsi="宋体" w:cs="Arial" w:hint="eastAsia"/>
              </w:rPr>
            </w:pPr>
          </w:p>
        </w:tc>
        <w:tc>
          <w:tcPr>
            <w:tcW w:w="1537" w:type="dxa"/>
          </w:tcPr>
          <w:p w14:paraId="1A81A38C" w14:textId="77777777" w:rsidR="000E7BC9" w:rsidRDefault="000E7BC9">
            <w:pPr>
              <w:rPr>
                <w:rFonts w:hAnsi="宋体" w:cs="Arial" w:hint="eastAsia"/>
              </w:rPr>
            </w:pPr>
          </w:p>
        </w:tc>
        <w:tc>
          <w:tcPr>
            <w:tcW w:w="4043" w:type="dxa"/>
          </w:tcPr>
          <w:p w14:paraId="7A6BEA34" w14:textId="77777777" w:rsidR="000E7BC9" w:rsidRDefault="000E7BC9">
            <w:pPr>
              <w:rPr>
                <w:rFonts w:hAnsi="宋体" w:cs="Arial" w:hint="eastAsia"/>
              </w:rPr>
            </w:pPr>
          </w:p>
        </w:tc>
        <w:tc>
          <w:tcPr>
            <w:tcW w:w="2160" w:type="dxa"/>
          </w:tcPr>
          <w:p w14:paraId="1904BD83" w14:textId="77777777" w:rsidR="000E7BC9" w:rsidRDefault="000E7BC9">
            <w:pPr>
              <w:rPr>
                <w:rFonts w:hAnsi="宋体" w:cs="Arial" w:hint="eastAsia"/>
              </w:rPr>
            </w:pPr>
          </w:p>
        </w:tc>
      </w:tr>
      <w:tr w:rsidR="000E7BC9" w14:paraId="78F0B25E" w14:textId="77777777" w:rsidTr="0049744D">
        <w:trPr>
          <w:trHeight w:val="55"/>
        </w:trPr>
        <w:tc>
          <w:tcPr>
            <w:tcW w:w="1548" w:type="dxa"/>
          </w:tcPr>
          <w:p w14:paraId="69B92354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7E8D3CC8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0B61BABF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F45EF0E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0CBD570A" w14:textId="77777777" w:rsidTr="0049744D">
        <w:trPr>
          <w:trHeight w:val="55"/>
        </w:trPr>
        <w:tc>
          <w:tcPr>
            <w:tcW w:w="1548" w:type="dxa"/>
          </w:tcPr>
          <w:p w14:paraId="44F7A886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6C08F791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2F0E5C2E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4F316C5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13FF973E" w14:textId="77777777" w:rsidTr="0049744D">
        <w:trPr>
          <w:trHeight w:val="55"/>
        </w:trPr>
        <w:tc>
          <w:tcPr>
            <w:tcW w:w="1548" w:type="dxa"/>
          </w:tcPr>
          <w:p w14:paraId="56C0DB72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3FAF82D3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4B3AAD65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51AE63E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1FABC4F9" w14:textId="77777777" w:rsidTr="0049744D">
        <w:trPr>
          <w:trHeight w:val="55"/>
        </w:trPr>
        <w:tc>
          <w:tcPr>
            <w:tcW w:w="1548" w:type="dxa"/>
          </w:tcPr>
          <w:p w14:paraId="4F59DA46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45178479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3241F604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787CC0D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3A6DDDC2" w14:textId="77777777" w:rsidTr="0049744D">
        <w:trPr>
          <w:trHeight w:val="55"/>
        </w:trPr>
        <w:tc>
          <w:tcPr>
            <w:tcW w:w="1548" w:type="dxa"/>
          </w:tcPr>
          <w:p w14:paraId="1BB04B6B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5549FBDF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1250761A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3CF7FFD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5120380E" w14:textId="77777777" w:rsidTr="0049744D">
        <w:trPr>
          <w:trHeight w:val="55"/>
        </w:trPr>
        <w:tc>
          <w:tcPr>
            <w:tcW w:w="1548" w:type="dxa"/>
          </w:tcPr>
          <w:p w14:paraId="23E134F1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11B8D6BF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7B132504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87FFD2C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5013B9D5" w14:textId="77777777" w:rsidTr="0049744D">
        <w:trPr>
          <w:trHeight w:val="55"/>
        </w:trPr>
        <w:tc>
          <w:tcPr>
            <w:tcW w:w="1548" w:type="dxa"/>
          </w:tcPr>
          <w:p w14:paraId="5C135E54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6E16B646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785B7BA2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8A2FEBE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56BBC46F" w14:textId="77777777" w:rsidTr="0049744D">
        <w:trPr>
          <w:trHeight w:val="55"/>
        </w:trPr>
        <w:tc>
          <w:tcPr>
            <w:tcW w:w="1548" w:type="dxa"/>
          </w:tcPr>
          <w:p w14:paraId="1FCCEF0E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13FBBB4A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3B4CB922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967307C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6D3FBF2E" w14:textId="77777777" w:rsidTr="0049744D">
        <w:trPr>
          <w:trHeight w:val="55"/>
        </w:trPr>
        <w:tc>
          <w:tcPr>
            <w:tcW w:w="1548" w:type="dxa"/>
          </w:tcPr>
          <w:p w14:paraId="7C6BC9C9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4E2920B3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1AD85676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79A1C3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5C2A9B58" w14:textId="77777777" w:rsidTr="0049744D">
        <w:trPr>
          <w:trHeight w:val="55"/>
        </w:trPr>
        <w:tc>
          <w:tcPr>
            <w:tcW w:w="1548" w:type="dxa"/>
          </w:tcPr>
          <w:p w14:paraId="419645F7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3D06F11E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4E5CE450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CAFB7CA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03CA8360" w14:textId="77777777" w:rsidTr="0049744D">
        <w:trPr>
          <w:trHeight w:val="55"/>
        </w:trPr>
        <w:tc>
          <w:tcPr>
            <w:tcW w:w="1548" w:type="dxa"/>
          </w:tcPr>
          <w:p w14:paraId="69966C70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4ACAECFD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65F279C1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235C4C5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375ADE4F" w14:textId="77777777" w:rsidTr="0049744D">
        <w:trPr>
          <w:trHeight w:val="55"/>
        </w:trPr>
        <w:tc>
          <w:tcPr>
            <w:tcW w:w="1548" w:type="dxa"/>
          </w:tcPr>
          <w:p w14:paraId="0B1EAA22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32718CEE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4938513D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09175A4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4D79112E" w14:textId="77777777" w:rsidTr="0049744D">
        <w:trPr>
          <w:trHeight w:val="55"/>
        </w:trPr>
        <w:tc>
          <w:tcPr>
            <w:tcW w:w="1548" w:type="dxa"/>
          </w:tcPr>
          <w:p w14:paraId="340F4C59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49F0CF65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36512019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14920B8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01A6E568" w14:textId="77777777" w:rsidTr="0049744D">
        <w:trPr>
          <w:trHeight w:val="55"/>
        </w:trPr>
        <w:tc>
          <w:tcPr>
            <w:tcW w:w="1548" w:type="dxa"/>
          </w:tcPr>
          <w:p w14:paraId="3894DF7D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424E86B7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5992FF2F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7548CB5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3EE1DA08" w14:textId="77777777" w:rsidTr="0049744D">
        <w:trPr>
          <w:trHeight w:val="55"/>
        </w:trPr>
        <w:tc>
          <w:tcPr>
            <w:tcW w:w="1548" w:type="dxa"/>
          </w:tcPr>
          <w:p w14:paraId="7ABB7EC0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05FA7FE5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760921AB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75DA723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1E9B194A" w14:textId="77777777" w:rsidTr="0049744D">
        <w:trPr>
          <w:trHeight w:val="55"/>
        </w:trPr>
        <w:tc>
          <w:tcPr>
            <w:tcW w:w="1548" w:type="dxa"/>
          </w:tcPr>
          <w:p w14:paraId="79764975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49ED0491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24D4FA48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9925A33" w14:textId="77777777" w:rsidR="000E7BC9" w:rsidRDefault="000E7BC9">
            <w:pPr>
              <w:rPr>
                <w:rFonts w:hAnsi="宋体" w:cs="Arial"/>
              </w:rPr>
            </w:pPr>
          </w:p>
        </w:tc>
      </w:tr>
      <w:tr w:rsidR="000E7BC9" w14:paraId="4D6844EB" w14:textId="77777777" w:rsidTr="0049744D">
        <w:trPr>
          <w:trHeight w:val="55"/>
        </w:trPr>
        <w:tc>
          <w:tcPr>
            <w:tcW w:w="1548" w:type="dxa"/>
          </w:tcPr>
          <w:p w14:paraId="3F25FFA7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1537" w:type="dxa"/>
          </w:tcPr>
          <w:p w14:paraId="2FCD865B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4043" w:type="dxa"/>
          </w:tcPr>
          <w:p w14:paraId="7AA81EFB" w14:textId="77777777" w:rsidR="000E7BC9" w:rsidRDefault="000E7BC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EB97FCB" w14:textId="77777777" w:rsidR="000E7BC9" w:rsidRDefault="000E7BC9">
            <w:pPr>
              <w:rPr>
                <w:rFonts w:hAnsi="宋体" w:cs="Arial"/>
              </w:rPr>
            </w:pPr>
          </w:p>
        </w:tc>
      </w:tr>
    </w:tbl>
    <w:p w14:paraId="3428D1B9" w14:textId="77777777" w:rsidR="000E7BC9" w:rsidRDefault="000E7BC9">
      <w:pPr>
        <w:rPr>
          <w:rFonts w:hAnsi="宋体" w:hint="eastAsia"/>
        </w:rPr>
      </w:pPr>
    </w:p>
    <w:p w14:paraId="1D0284B2" w14:textId="77777777" w:rsidR="000E7BC9" w:rsidRDefault="000E7BC9">
      <w:pPr>
        <w:rPr>
          <w:rFonts w:hAnsi="宋体" w:hint="eastAsia"/>
        </w:rPr>
      </w:pPr>
    </w:p>
    <w:p w14:paraId="04A95604" w14:textId="77777777" w:rsidR="000E7BC9" w:rsidRDefault="000E7BC9">
      <w:pPr>
        <w:rPr>
          <w:rFonts w:hAnsi="宋体" w:hint="eastAsia"/>
        </w:rPr>
        <w:sectPr w:rsidR="000E7BC9">
          <w:pgSz w:w="12240" w:h="15840"/>
          <w:pgMar w:top="1440" w:right="1440" w:bottom="1440" w:left="1440" w:header="851" w:footer="851" w:gutter="0"/>
          <w:cols w:space="720"/>
          <w:titlePg/>
        </w:sectPr>
      </w:pPr>
    </w:p>
    <w:p w14:paraId="6F559784" w14:textId="77777777" w:rsidR="000E7BC9" w:rsidRDefault="000E7BC9">
      <w:pPr>
        <w:pStyle w:val="ab"/>
      </w:pPr>
      <w:bookmarkStart w:id="0" w:name="_Toc164493611"/>
      <w:bookmarkStart w:id="1" w:name="_Toc170025485"/>
      <w:bookmarkStart w:id="2" w:name="_Toc178849214"/>
      <w:r>
        <w:rPr>
          <w:rFonts w:hint="eastAsia"/>
        </w:rPr>
        <w:lastRenderedPageBreak/>
        <w:t>目录</w:t>
      </w:r>
    </w:p>
    <w:p w14:paraId="41A28868" w14:textId="77777777" w:rsidR="0049744D" w:rsidRPr="000E7BC9" w:rsidRDefault="000E7BC9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49744D">
        <w:rPr>
          <w:noProof/>
        </w:rPr>
        <w:t>1.</w:t>
      </w:r>
      <w:r w:rsidR="0049744D" w:rsidRPr="000E7BC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="0049744D">
        <w:rPr>
          <w:noProof/>
        </w:rPr>
        <w:t>测试用例列表</w:t>
      </w:r>
      <w:r w:rsidR="0049744D">
        <w:rPr>
          <w:noProof/>
        </w:rPr>
        <w:tab/>
      </w:r>
      <w:r w:rsidR="0049744D">
        <w:rPr>
          <w:noProof/>
        </w:rPr>
        <w:fldChar w:fldCharType="begin"/>
      </w:r>
      <w:r w:rsidR="0049744D">
        <w:rPr>
          <w:noProof/>
        </w:rPr>
        <w:instrText xml:space="preserve"> PAGEREF _Toc106096572 \h </w:instrText>
      </w:r>
      <w:r w:rsidR="0049744D">
        <w:rPr>
          <w:noProof/>
        </w:rPr>
      </w:r>
      <w:r w:rsidR="0049744D">
        <w:rPr>
          <w:noProof/>
        </w:rPr>
        <w:fldChar w:fldCharType="separate"/>
      </w:r>
      <w:r w:rsidR="0049744D">
        <w:rPr>
          <w:noProof/>
        </w:rPr>
        <w:t>3</w:t>
      </w:r>
      <w:r w:rsidR="0049744D">
        <w:rPr>
          <w:noProof/>
        </w:rPr>
        <w:fldChar w:fldCharType="end"/>
      </w:r>
    </w:p>
    <w:p w14:paraId="1357D586" w14:textId="77777777" w:rsidR="0049744D" w:rsidRPr="000E7BC9" w:rsidRDefault="0049744D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0E7BC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Pr="004F2D7D">
        <w:rPr>
          <w:rFonts w:ascii="Arial" w:hAnsi="Arial"/>
          <w:noProof/>
        </w:rPr>
        <w:t>Subject :</w:t>
      </w:r>
      <w:r w:rsidRPr="004F2D7D">
        <w:rPr>
          <w:rFonts w:ascii="Arial" w:hAnsi="Arial"/>
          <w:noProof/>
        </w:rPr>
        <w:t>新闻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9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A7440E" w14:textId="77777777" w:rsidR="0049744D" w:rsidRPr="000E7BC9" w:rsidRDefault="0049744D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0E7BC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重要测试用例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9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EAA6C6" w14:textId="77777777" w:rsidR="0049744D" w:rsidRPr="000E7BC9" w:rsidRDefault="0049744D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0E7BC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重要测试用例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9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0CE408" w14:textId="77777777" w:rsidR="0049744D" w:rsidRPr="000E7BC9" w:rsidRDefault="0049744D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0E7BC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重要测试用例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9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94C22D" w14:textId="77777777" w:rsidR="0049744D" w:rsidRPr="000E7BC9" w:rsidRDefault="0049744D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0E7BC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重要测试用例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9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EA05D3" w14:textId="77777777" w:rsidR="0049744D" w:rsidRPr="000E7BC9" w:rsidRDefault="0049744D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 w:rsidRPr="000E7BC9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重要测试用例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9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EE4273" w14:textId="77777777" w:rsidR="000E7BC9" w:rsidRDefault="000E7BC9">
      <w:pPr>
        <w:pStyle w:val="1"/>
        <w:keepLines/>
        <w:numPr>
          <w:ilvl w:val="0"/>
          <w:numId w:val="0"/>
        </w:numPr>
        <w:tabs>
          <w:tab w:val="left" w:pos="432"/>
        </w:tabs>
        <w:spacing w:before="0" w:after="0" w:line="360" w:lineRule="auto"/>
        <w:ind w:left="431"/>
        <w:jc w:val="both"/>
      </w:pPr>
      <w:r>
        <w:rPr>
          <w:rFonts w:ascii="Times New Roman"/>
        </w:rPr>
        <w:fldChar w:fldCharType="end"/>
      </w:r>
      <w:bookmarkStart w:id="3" w:name="_Toc96765515"/>
      <w:bookmarkStart w:id="4" w:name="_Toc96872413"/>
      <w:bookmarkStart w:id="5" w:name="_Toc96765461"/>
      <w:bookmarkStart w:id="6" w:name="_Toc96174454"/>
      <w:bookmarkStart w:id="7" w:name="_Toc96872778"/>
      <w:bookmarkStart w:id="8" w:name="_Toc96851998"/>
      <w:bookmarkEnd w:id="0"/>
      <w:bookmarkEnd w:id="1"/>
      <w:bookmarkEnd w:id="2"/>
      <w:r>
        <w:rPr>
          <w:rFonts w:hint="eastAsia"/>
        </w:rPr>
        <w:t xml:space="preserve"> </w:t>
      </w:r>
    </w:p>
    <w:p w14:paraId="1C78049B" w14:textId="77777777" w:rsidR="0049744D" w:rsidRPr="0049744D" w:rsidRDefault="0049744D" w:rsidP="0049744D">
      <w:pPr>
        <w:rPr>
          <w:rFonts w:hint="eastAsia"/>
        </w:rPr>
      </w:pPr>
      <w:r>
        <w:br w:type="page"/>
      </w:r>
    </w:p>
    <w:p w14:paraId="43556515" w14:textId="77777777" w:rsidR="000E7BC9" w:rsidRDefault="000E7BC9">
      <w:pPr>
        <w:pStyle w:val="1"/>
        <w:keepLines/>
        <w:tabs>
          <w:tab w:val="left" w:pos="432"/>
        </w:tabs>
        <w:spacing w:before="0" w:after="0" w:line="360" w:lineRule="auto"/>
        <w:ind w:left="431" w:hanging="431"/>
        <w:jc w:val="both"/>
        <w:rPr>
          <w:rFonts w:hint="eastAsia"/>
        </w:rPr>
      </w:pPr>
      <w:bookmarkStart w:id="9" w:name="_Toc178825042"/>
      <w:bookmarkStart w:id="10" w:name="_Toc100459392"/>
      <w:bookmarkStart w:id="11" w:name="_Toc106096572"/>
      <w:r>
        <w:rPr>
          <w:rFonts w:hint="eastAsia"/>
        </w:rPr>
        <w:t>测试用例列表</w:t>
      </w:r>
      <w:bookmarkEnd w:id="9"/>
      <w:bookmarkEnd w:id="11"/>
    </w:p>
    <w:p w14:paraId="3E13A800" w14:textId="77777777" w:rsidR="000E7BC9" w:rsidRPr="0049744D" w:rsidRDefault="000E7BC9" w:rsidP="0049744D">
      <w:pPr>
        <w:pStyle w:val="2"/>
        <w:rPr>
          <w:rStyle w:val="TDContents"/>
          <w:rFonts w:ascii="宋体" w:hAnsi="Times New Roman"/>
        </w:rPr>
      </w:pPr>
      <w:bookmarkStart w:id="12" w:name="_Toc106096573"/>
      <w:r>
        <w:rPr>
          <w:rStyle w:val="TDLabel"/>
        </w:rPr>
        <w:t>Subject :</w:t>
      </w:r>
      <w:r>
        <w:rPr>
          <w:rStyle w:val="TDLabel"/>
          <w:rFonts w:hint="eastAsia"/>
        </w:rPr>
        <w:t>新闻</w:t>
      </w:r>
      <w:r>
        <w:rPr>
          <w:rStyle w:val="TDContents"/>
          <w:rFonts w:hint="eastAsia"/>
        </w:rPr>
        <w:t>管理</w:t>
      </w:r>
      <w:bookmarkEnd w:id="12"/>
    </w:p>
    <w:p w14:paraId="1320EBE2" w14:textId="77777777" w:rsidR="000E7BC9" w:rsidRDefault="000E7BC9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0" w:type="auto"/>
        <w:tblInd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3542"/>
        <w:gridCol w:w="3542"/>
      </w:tblGrid>
      <w:tr w:rsidR="000E7BC9" w14:paraId="3F9DCB8B" w14:textId="77777777">
        <w:tc>
          <w:tcPr>
            <w:tcW w:w="1771" w:type="dxa"/>
            <w:shd w:val="solid" w:color="000080" w:fill="FFFFFF"/>
          </w:tcPr>
          <w:p w14:paraId="7105F572" w14:textId="77777777" w:rsidR="000E7BC9" w:rsidRDefault="000E7BC9">
            <w:pPr>
              <w:rPr>
                <w:rStyle w:val="TDContents"/>
                <w:rFonts w:hint="eastAsia"/>
                <w:b/>
                <w:bCs/>
                <w:color w:val="FFFFFF"/>
              </w:rPr>
            </w:pPr>
            <w:r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14:paraId="0CA60709" w14:textId="77777777" w:rsidR="000E7BC9" w:rsidRDefault="000E7BC9">
            <w:pPr>
              <w:rPr>
                <w:rStyle w:val="TDContents"/>
                <w:rFonts w:hint="eastAsia"/>
                <w:b/>
                <w:bCs/>
                <w:color w:val="FFFFFF"/>
              </w:rPr>
            </w:pPr>
            <w:r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14:paraId="5868980B" w14:textId="77777777" w:rsidR="000E7BC9" w:rsidRDefault="000E7BC9">
            <w:pPr>
              <w:rPr>
                <w:rStyle w:val="TDContents"/>
                <w:rFonts w:hint="eastAsia"/>
                <w:b/>
                <w:bCs/>
                <w:color w:val="FFFFFF"/>
              </w:rPr>
            </w:pPr>
            <w:r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E7BC9" w14:paraId="10A4443A" w14:textId="77777777">
        <w:tc>
          <w:tcPr>
            <w:tcW w:w="1771" w:type="dxa"/>
          </w:tcPr>
          <w:p w14:paraId="23965C67" w14:textId="77777777" w:rsidR="000E7BC9" w:rsidRDefault="000E7BC9">
            <w:pPr>
              <w:rPr>
                <w:rStyle w:val="TDContents"/>
                <w:rFonts w:hint="eastAsia"/>
              </w:rPr>
            </w:pPr>
            <w:r>
              <w:rPr>
                <w:rStyle w:val="TDContents"/>
                <w:rFonts w:hint="eastAsia"/>
              </w:rPr>
              <w:t>新闻信息管理</w:t>
            </w:r>
          </w:p>
        </w:tc>
        <w:tc>
          <w:tcPr>
            <w:tcW w:w="3542" w:type="dxa"/>
          </w:tcPr>
          <w:p w14:paraId="5A63AB24" w14:textId="77777777" w:rsidR="000E7BC9" w:rsidRDefault="000E7BC9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.</w:t>
            </w:r>
            <w:r>
              <w:rPr>
                <w:rStyle w:val="TDContents"/>
                <w:rFonts w:hint="eastAsia"/>
              </w:rPr>
              <w:t>发布新闻</w:t>
            </w:r>
            <w:r>
              <w:rPr>
                <w:rStyle w:val="TDContents"/>
                <w:rFonts w:hint="eastAsia"/>
              </w:rPr>
              <w:t xml:space="preserve"> </w:t>
            </w:r>
          </w:p>
          <w:p w14:paraId="3CA9681C" w14:textId="77777777" w:rsidR="000E7BC9" w:rsidRDefault="000E7BC9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）进入个人主页；</w:t>
            </w:r>
            <w:r>
              <w:rPr>
                <w:rStyle w:val="TDContents"/>
                <w:rFonts w:hint="eastAsia"/>
              </w:rPr>
              <w:t xml:space="preserve"> </w:t>
            </w:r>
          </w:p>
          <w:p w14:paraId="4A0BC074" w14:textId="77777777" w:rsidR="000E7BC9" w:rsidRDefault="000E7BC9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</w:t>
            </w:r>
            <w:r>
              <w:rPr>
                <w:rStyle w:val="TDContents"/>
                <w:rFonts w:hint="eastAsia"/>
              </w:rPr>
              <w:t>）系统显示发布新闻输入框；</w:t>
            </w:r>
            <w:r>
              <w:rPr>
                <w:rStyle w:val="TDContents"/>
                <w:rFonts w:hint="eastAsia"/>
              </w:rPr>
              <w:t xml:space="preserve"> </w:t>
            </w:r>
          </w:p>
          <w:p w14:paraId="3FE30A84" w14:textId="77777777" w:rsidR="000E7BC9" w:rsidRDefault="000E7BC9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3</w:t>
            </w:r>
            <w:r>
              <w:rPr>
                <w:rStyle w:val="TDContents"/>
                <w:rFonts w:hint="eastAsia"/>
              </w:rPr>
              <w:t>）添加基本信息，并发布；</w:t>
            </w:r>
            <w:r>
              <w:rPr>
                <w:rStyle w:val="TDContents"/>
                <w:rFonts w:hint="eastAsia"/>
              </w:rPr>
              <w:t xml:space="preserve"> </w:t>
            </w:r>
          </w:p>
          <w:p w14:paraId="041744C5" w14:textId="77777777" w:rsidR="000E7BC9" w:rsidRDefault="000E7BC9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4</w:t>
            </w:r>
            <w:r>
              <w:rPr>
                <w:rStyle w:val="TDContents"/>
                <w:rFonts w:hint="eastAsia"/>
              </w:rPr>
              <w:t>）系统保存新闻基本信息。</w:t>
            </w:r>
          </w:p>
          <w:p w14:paraId="0BB5F2BD" w14:textId="77777777" w:rsidR="000E7BC9" w:rsidRDefault="000E7BC9">
            <w:pPr>
              <w:rPr>
                <w:rStyle w:val="TDContents"/>
                <w:rFonts w:hint="eastAsia"/>
              </w:rPr>
            </w:pPr>
          </w:p>
        </w:tc>
        <w:tc>
          <w:tcPr>
            <w:tcW w:w="3542" w:type="dxa"/>
          </w:tcPr>
          <w:p w14:paraId="5E2E06D6" w14:textId="77777777" w:rsidR="000E7BC9" w:rsidRDefault="000E7BC9">
            <w:pPr>
              <w:rPr>
                <w:rStyle w:val="TDContents"/>
                <w:rFonts w:hint="eastAsia"/>
              </w:rPr>
            </w:pPr>
            <w:r>
              <w:rPr>
                <w:rStyle w:val="TDContents"/>
                <w:rFonts w:hint="eastAsia"/>
              </w:rPr>
              <w:t>1.</w:t>
            </w:r>
            <w:r>
              <w:rPr>
                <w:rStyle w:val="TDContents"/>
                <w:rFonts w:hint="eastAsia"/>
              </w:rPr>
              <w:t>产生新添加的新闻</w:t>
            </w:r>
          </w:p>
          <w:p w14:paraId="26C93934" w14:textId="77777777" w:rsidR="000E7BC9" w:rsidRDefault="000E7BC9">
            <w:pPr>
              <w:rPr>
                <w:rStyle w:val="TDContents"/>
                <w:rFonts w:hint="eastAsia"/>
              </w:rPr>
            </w:pPr>
          </w:p>
        </w:tc>
      </w:tr>
    </w:tbl>
    <w:p w14:paraId="08DA31BA" w14:textId="77777777" w:rsidR="000E7BC9" w:rsidRDefault="000E7BC9">
      <w:pPr>
        <w:ind w:firstLineChars="200" w:firstLine="400"/>
        <w:rPr>
          <w:color w:val="999999"/>
        </w:rPr>
      </w:pPr>
    </w:p>
    <w:p w14:paraId="35B25914" w14:textId="77777777" w:rsidR="000E7BC9" w:rsidRDefault="000E7BC9">
      <w:pPr>
        <w:ind w:firstLineChars="200" w:firstLine="400"/>
        <w:rPr>
          <w:color w:val="999999"/>
        </w:rPr>
      </w:pPr>
    </w:p>
    <w:p w14:paraId="16102A10" w14:textId="77777777" w:rsidR="000E7BC9" w:rsidRDefault="000E7BC9">
      <w:pPr>
        <w:ind w:firstLineChars="200" w:firstLine="400"/>
        <w:rPr>
          <w:color w:val="999999"/>
        </w:rPr>
      </w:pPr>
    </w:p>
    <w:p w14:paraId="052A5A78" w14:textId="77777777" w:rsidR="000E7BC9" w:rsidRDefault="000E7BC9">
      <w:pPr>
        <w:ind w:firstLineChars="200" w:firstLine="400"/>
        <w:rPr>
          <w:color w:val="999999"/>
        </w:rPr>
      </w:pPr>
    </w:p>
    <w:p w14:paraId="44DD58FA" w14:textId="77777777" w:rsidR="000E7BC9" w:rsidRDefault="000E7BC9">
      <w:pPr>
        <w:ind w:firstLineChars="200" w:firstLine="400"/>
        <w:rPr>
          <w:rFonts w:hint="eastAsia"/>
          <w:color w:val="999999"/>
        </w:rPr>
      </w:pPr>
    </w:p>
    <w:p w14:paraId="7AAB4F2D" w14:textId="77777777" w:rsidR="000E7BC9" w:rsidRDefault="000E7BC9">
      <w:pPr>
        <w:pStyle w:val="1"/>
        <w:keepLines/>
        <w:tabs>
          <w:tab w:val="left" w:pos="432"/>
        </w:tabs>
        <w:spacing w:before="0" w:after="0" w:line="360" w:lineRule="auto"/>
        <w:ind w:left="431" w:hanging="431"/>
        <w:jc w:val="both"/>
        <w:rPr>
          <w:rFonts w:hint="eastAsia"/>
        </w:rPr>
      </w:pPr>
      <w:bookmarkStart w:id="13" w:name="_Toc178825043"/>
      <w:bookmarkStart w:id="14" w:name="_Toc106096574"/>
      <w:r>
        <w:rPr>
          <w:rFonts w:hint="eastAsia"/>
        </w:rPr>
        <w:t>重要测试用例1</w:t>
      </w:r>
      <w:bookmarkEnd w:id="13"/>
      <w:bookmarkEnd w:id="14"/>
    </w:p>
    <w:p w14:paraId="190961D1" w14:textId="77777777" w:rsidR="000E7BC9" w:rsidRDefault="000E7BC9">
      <w:pPr>
        <w:jc w:val="center"/>
        <w:rPr>
          <w:rFonts w:eastAsia="黑体" w:hint="eastAsia"/>
          <w:bCs/>
        </w:rPr>
      </w:pPr>
      <w:r>
        <w:rPr>
          <w:rFonts w:eastAsia="黑体" w:hint="eastAsia"/>
          <w:bCs/>
        </w:rPr>
        <w:t>表</w:t>
      </w:r>
      <w:r>
        <w:rPr>
          <w:rFonts w:eastAsia="黑体" w:hint="eastAsia"/>
          <w:bCs/>
        </w:rPr>
        <w:t xml:space="preserve">1 </w:t>
      </w:r>
      <w:r>
        <w:rPr>
          <w:rFonts w:eastAsia="黑体" w:hint="eastAsia"/>
          <w:bCs/>
        </w:rPr>
        <w:t>重要测试用例表</w:t>
      </w:r>
      <w:r>
        <w:rPr>
          <w:rFonts w:eastAsia="黑体" w:hint="eastAsia"/>
          <w:bCs/>
        </w:rPr>
        <w:t>1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0E7BC9" w14:paraId="1814756E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7FA5B21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7A86D069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0F63AAA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</w:tcPr>
          <w:p w14:paraId="2135629A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0E7BC9" w14:paraId="074B28DA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3E9BB60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</w:tcPr>
          <w:p w14:paraId="18C6377B" w14:textId="77777777" w:rsidR="000E7BC9" w:rsidRDefault="000E7BC9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  <w:color w:val="999999"/>
              </w:rPr>
              <w:t>相同。</w:t>
            </w:r>
          </w:p>
        </w:tc>
      </w:tr>
      <w:tr w:rsidR="000E7BC9" w14:paraId="20B8B509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696AEB64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</w:tcPr>
          <w:p w14:paraId="45D53E02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管理员账号登陆</w:t>
            </w:r>
          </w:p>
        </w:tc>
      </w:tr>
      <w:tr w:rsidR="000E7BC9" w14:paraId="42C3D112" w14:textId="77777777">
        <w:tc>
          <w:tcPr>
            <w:tcW w:w="1908" w:type="dxa"/>
            <w:shd w:val="clear" w:color="auto" w:fill="C0C0C0"/>
            <w:vAlign w:val="center"/>
          </w:tcPr>
          <w:p w14:paraId="6905D9BB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</w:tcPr>
          <w:p w14:paraId="207ED55E" w14:textId="77777777" w:rsidR="000E7BC9" w:rsidRDefault="000E7BC9">
            <w:r>
              <w:rPr>
                <w:rFonts w:hint="eastAsia"/>
              </w:rPr>
              <w:t>添加专业信息：</w:t>
            </w:r>
          </w:p>
          <w:p w14:paraId="3CCC4958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1.点击输入新闻标题和内容，再点击发布</w:t>
            </w:r>
          </w:p>
          <w:p w14:paraId="042698C7" w14:textId="77777777" w:rsidR="000E7BC9" w:rsidRDefault="000E7BC9">
            <w:pPr>
              <w:rPr>
                <w:snapToGrid/>
                <w:lang w:val="en-US" w:eastAsia="zh-CN"/>
              </w:rPr>
            </w:pPr>
          </w:p>
          <w:p w14:paraId="57BFBBAB" w14:textId="77777777" w:rsidR="000E7BC9" w:rsidRDefault="000E7BC9">
            <w:pPr>
              <w:rPr>
                <w:rFonts w:hint="eastAsia"/>
                <w:snapToGrid/>
              </w:rPr>
            </w:pPr>
            <w:r>
              <w:rPr>
                <w:rFonts w:hint="eastAsia"/>
                <w:snapToGrid/>
                <w:lang w:val="en-US" w:eastAsia="zh-CN"/>
              </w:rPr>
              <w:t>输入对应信息，</w:t>
            </w:r>
            <w:r>
              <w:rPr>
                <w:rFonts w:hint="eastAsia"/>
                <w:snapToGrid/>
              </w:rPr>
              <w:t>发布</w:t>
            </w:r>
          </w:p>
          <w:p w14:paraId="718F83DB" w14:textId="60189EDD" w:rsidR="000E7BC9" w:rsidRDefault="00C14E6F">
            <w:pPr>
              <w:widowControl/>
            </w:pPr>
            <w:r>
              <w:rPr>
                <w:rFonts w:hAnsi="宋体" w:cs="宋体"/>
                <w:noProof/>
                <w:sz w:val="24"/>
                <w:szCs w:val="24"/>
                <w:lang w:bidi="ar"/>
              </w:rPr>
              <w:drawing>
                <wp:inline distT="0" distB="0" distL="0" distR="0" wp14:anchorId="050F1D4D" wp14:editId="56BB076C">
                  <wp:extent cx="3209925" cy="1485900"/>
                  <wp:effectExtent l="0" t="0" r="0" b="0"/>
                  <wp:docPr id="2" name="图片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9C2689D" w14:textId="77777777" w:rsidR="000E7BC9" w:rsidRDefault="000E7BC9">
            <w:pPr>
              <w:rPr>
                <w:rFonts w:hint="eastAsia"/>
              </w:rPr>
            </w:pPr>
          </w:p>
          <w:p w14:paraId="223412D9" w14:textId="77777777" w:rsidR="000E7BC9" w:rsidRDefault="000E7BC9">
            <w:pPr>
              <w:rPr>
                <w:rFonts w:hint="eastAsia"/>
              </w:rPr>
            </w:pPr>
          </w:p>
        </w:tc>
      </w:tr>
      <w:tr w:rsidR="000E7BC9" w14:paraId="78A4773C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6D3868E4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</w:tcPr>
          <w:p w14:paraId="281CEC5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系统应完整展示对应流程</w:t>
            </w:r>
          </w:p>
        </w:tc>
      </w:tr>
      <w:tr w:rsidR="000E7BC9" w14:paraId="63727089" w14:textId="77777777">
        <w:tc>
          <w:tcPr>
            <w:tcW w:w="1908" w:type="dxa"/>
            <w:shd w:val="clear" w:color="auto" w:fill="C0C0C0"/>
            <w:vAlign w:val="center"/>
          </w:tcPr>
          <w:p w14:paraId="587F35A0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</w:tcPr>
          <w:p w14:paraId="23392CA5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与预期输出相同：   （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</w:tc>
      </w:tr>
      <w:tr w:rsidR="000E7BC9" w14:paraId="235EF52D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38541342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</w:tcPr>
          <w:p w14:paraId="0C739C8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用例测试是否通过：       （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  <w:p w14:paraId="4A47A5F4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一次回归测试是否通过： （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）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  <w:p w14:paraId="39B6581C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二次回归测试是否通过： （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）是     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）否</w:t>
            </w:r>
          </w:p>
        </w:tc>
      </w:tr>
      <w:tr w:rsidR="000E7BC9" w14:paraId="6137204E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CF0925F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42C03E2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79D9F83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</w:tcPr>
          <w:p w14:paraId="64FD3715" w14:textId="77777777" w:rsidR="000E7BC9" w:rsidRDefault="000E7BC9">
            <w:r>
              <w:rPr>
                <w:rFonts w:hint="eastAsia"/>
              </w:rPr>
              <w:t>2022/6/14</w:t>
            </w:r>
          </w:p>
        </w:tc>
      </w:tr>
      <w:tr w:rsidR="000E7BC9" w14:paraId="447BFD51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ADF3DF5" w14:textId="77777777" w:rsidR="000E7BC9" w:rsidRDefault="000E7BC9">
            <w:pPr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</w:tcPr>
          <w:p w14:paraId="0158AFE2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4260165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集成测试日期</w:t>
            </w:r>
          </w:p>
        </w:tc>
        <w:tc>
          <w:tcPr>
            <w:tcW w:w="1934" w:type="dxa"/>
          </w:tcPr>
          <w:p w14:paraId="7B45EC02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2022/6/14</w:t>
            </w:r>
          </w:p>
        </w:tc>
      </w:tr>
      <w:tr w:rsidR="000E7BC9" w14:paraId="04987ED9" w14:textId="77777777">
        <w:trPr>
          <w:cantSplit/>
        </w:trPr>
        <w:tc>
          <w:tcPr>
            <w:tcW w:w="1908" w:type="dxa"/>
            <w:shd w:val="clear" w:color="auto" w:fill="C0C0C0"/>
          </w:tcPr>
          <w:p w14:paraId="63B1D82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执行人员</w:t>
            </w:r>
          </w:p>
        </w:tc>
        <w:tc>
          <w:tcPr>
            <w:tcW w:w="3060" w:type="dxa"/>
            <w:shd w:val="clear" w:color="auto" w:fill="auto"/>
          </w:tcPr>
          <w:p w14:paraId="38BF28B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1888C8D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日期</w:t>
            </w:r>
          </w:p>
        </w:tc>
        <w:tc>
          <w:tcPr>
            <w:tcW w:w="1934" w:type="dxa"/>
          </w:tcPr>
          <w:p w14:paraId="528CF4CF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6335FA80" w14:textId="77777777">
        <w:trPr>
          <w:cantSplit/>
        </w:trPr>
        <w:tc>
          <w:tcPr>
            <w:tcW w:w="1908" w:type="dxa"/>
            <w:shd w:val="clear" w:color="auto" w:fill="C0C0C0"/>
          </w:tcPr>
          <w:p w14:paraId="6946EF8B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二次回归测试执行人员</w:t>
            </w:r>
          </w:p>
        </w:tc>
        <w:tc>
          <w:tcPr>
            <w:tcW w:w="3060" w:type="dxa"/>
            <w:shd w:val="clear" w:color="auto" w:fill="auto"/>
          </w:tcPr>
          <w:p w14:paraId="6160A7D9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54140F7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日期</w:t>
            </w:r>
          </w:p>
        </w:tc>
        <w:tc>
          <w:tcPr>
            <w:tcW w:w="1934" w:type="dxa"/>
          </w:tcPr>
          <w:p w14:paraId="20A1333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70AD5908" w14:textId="77777777">
        <w:tc>
          <w:tcPr>
            <w:tcW w:w="1908" w:type="dxa"/>
            <w:shd w:val="clear" w:color="auto" w:fill="C0C0C0"/>
            <w:vAlign w:val="center"/>
          </w:tcPr>
          <w:p w14:paraId="28D7EB93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人员修改意见</w:t>
            </w:r>
          </w:p>
        </w:tc>
        <w:tc>
          <w:tcPr>
            <w:tcW w:w="6614" w:type="dxa"/>
            <w:gridSpan w:val="3"/>
          </w:tcPr>
          <w:p w14:paraId="7E752F8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同意修改      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不必修改      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暂时不修改 </w:t>
            </w:r>
          </w:p>
        </w:tc>
      </w:tr>
      <w:tr w:rsidR="000E7BC9" w14:paraId="29D461CB" w14:textId="77777777">
        <w:trPr>
          <w:cantSplit/>
          <w:trHeight w:val="330"/>
        </w:trPr>
        <w:tc>
          <w:tcPr>
            <w:tcW w:w="1908" w:type="dxa"/>
            <w:vMerge w:val="restart"/>
            <w:shd w:val="clear" w:color="auto" w:fill="C0C0C0"/>
          </w:tcPr>
          <w:p w14:paraId="453D860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问题修改摘要及日期</w:t>
            </w:r>
          </w:p>
        </w:tc>
        <w:tc>
          <w:tcPr>
            <w:tcW w:w="6614" w:type="dxa"/>
            <w:gridSpan w:val="3"/>
          </w:tcPr>
          <w:p w14:paraId="644AEF8A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：2022/6/14</w:t>
            </w:r>
          </w:p>
        </w:tc>
      </w:tr>
      <w:tr w:rsidR="000E7BC9" w14:paraId="61C10CEA" w14:textId="77777777">
        <w:trPr>
          <w:cantSplit/>
          <w:trHeight w:val="285"/>
        </w:trPr>
        <w:tc>
          <w:tcPr>
            <w:tcW w:w="1908" w:type="dxa"/>
            <w:vMerge/>
            <w:shd w:val="clear" w:color="auto" w:fill="C0C0C0"/>
          </w:tcPr>
          <w:p w14:paraId="53B8685C" w14:textId="77777777" w:rsidR="000E7BC9" w:rsidRDefault="000E7BC9">
            <w:pPr>
              <w:rPr>
                <w:rFonts w:hint="eastAsia"/>
              </w:rPr>
            </w:pPr>
          </w:p>
        </w:tc>
        <w:tc>
          <w:tcPr>
            <w:tcW w:w="6614" w:type="dxa"/>
            <w:gridSpan w:val="3"/>
          </w:tcPr>
          <w:p w14:paraId="6488736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：2022/6/14</w:t>
            </w:r>
          </w:p>
        </w:tc>
      </w:tr>
      <w:tr w:rsidR="000E7BC9" w14:paraId="3B37889E" w14:textId="77777777">
        <w:trPr>
          <w:cantSplit/>
          <w:trHeight w:val="404"/>
        </w:trPr>
        <w:tc>
          <w:tcPr>
            <w:tcW w:w="1908" w:type="dxa"/>
            <w:shd w:val="clear" w:color="auto" w:fill="C0C0C0"/>
            <w:vAlign w:val="center"/>
          </w:tcPr>
          <w:p w14:paraId="46195190" w14:textId="77777777" w:rsidR="000E7BC9" w:rsidRDefault="000E7BC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6614" w:type="dxa"/>
            <w:gridSpan w:val="3"/>
          </w:tcPr>
          <w:p w14:paraId="545AD202" w14:textId="77777777" w:rsidR="000E7BC9" w:rsidRDefault="000E7BC9">
            <w:pPr>
              <w:rPr>
                <w:rFonts w:hint="eastAsia"/>
                <w:color w:val="00FF00"/>
              </w:rPr>
            </w:pPr>
            <w:r>
              <w:rPr>
                <w:rFonts w:hint="eastAsia"/>
                <w:color w:val="00FF00"/>
              </w:rPr>
              <w:t>周慧</w:t>
            </w:r>
          </w:p>
        </w:tc>
      </w:tr>
    </w:tbl>
    <w:p w14:paraId="5C80F2D5" w14:textId="77777777" w:rsidR="000E7BC9" w:rsidRDefault="000E7BC9"/>
    <w:p w14:paraId="59F0C2A0" w14:textId="77777777" w:rsidR="000E7BC9" w:rsidRDefault="000E7BC9">
      <w:pPr>
        <w:pStyle w:val="1"/>
        <w:keepLines/>
        <w:tabs>
          <w:tab w:val="left" w:pos="432"/>
        </w:tabs>
        <w:spacing w:before="0" w:after="0" w:line="360" w:lineRule="auto"/>
        <w:ind w:left="431" w:hanging="431"/>
        <w:jc w:val="both"/>
        <w:rPr>
          <w:rFonts w:hint="eastAsia"/>
        </w:rPr>
      </w:pPr>
      <w:bookmarkStart w:id="15" w:name="_Toc178825044"/>
      <w:bookmarkStart w:id="16" w:name="_Toc106096575"/>
      <w:r>
        <w:rPr>
          <w:rFonts w:hint="eastAsia"/>
        </w:rPr>
        <w:t>重要测试用例2</w:t>
      </w:r>
      <w:bookmarkEnd w:id="15"/>
      <w:bookmarkEnd w:id="16"/>
    </w:p>
    <w:p w14:paraId="04674786" w14:textId="77777777" w:rsidR="000E7BC9" w:rsidRDefault="000E7BC9">
      <w:pPr>
        <w:jc w:val="center"/>
        <w:rPr>
          <w:rFonts w:eastAsia="黑体" w:hint="eastAsia"/>
          <w:bCs/>
        </w:rPr>
      </w:pPr>
      <w:r>
        <w:rPr>
          <w:rFonts w:eastAsia="黑体" w:hint="eastAsia"/>
          <w:bCs/>
        </w:rPr>
        <w:t>表</w:t>
      </w:r>
      <w:r>
        <w:rPr>
          <w:rFonts w:eastAsia="黑体" w:hint="eastAsia"/>
          <w:bCs/>
        </w:rPr>
        <w:t xml:space="preserve">2 </w:t>
      </w:r>
      <w:r>
        <w:rPr>
          <w:rFonts w:eastAsia="黑体" w:hint="eastAsia"/>
          <w:bCs/>
        </w:rPr>
        <w:t>重要测试用例表</w:t>
      </w:r>
      <w:r>
        <w:rPr>
          <w:rFonts w:eastAsia="黑体" w:hint="eastAsia"/>
          <w:bCs/>
        </w:rPr>
        <w:t>2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0E7BC9" w14:paraId="30C823B9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92F9987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02218C3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C0CC7FC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</w:tcPr>
          <w:p w14:paraId="7160FC9E" w14:textId="77777777" w:rsidR="000E7BC9" w:rsidRDefault="000E7BC9">
            <w:pPr>
              <w:rPr>
                <w:rFonts w:hint="eastAsia"/>
              </w:rPr>
            </w:pPr>
            <w:r>
              <w:t>V1.0</w:t>
            </w:r>
          </w:p>
        </w:tc>
      </w:tr>
      <w:tr w:rsidR="000E7BC9" w14:paraId="143F9A4B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90F4075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</w:tcPr>
          <w:p w14:paraId="29289096" w14:textId="77777777" w:rsidR="000E7BC9" w:rsidRDefault="000E7BC9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  <w:color w:val="999999"/>
              </w:rPr>
              <w:t>相同。</w:t>
            </w:r>
          </w:p>
        </w:tc>
      </w:tr>
      <w:tr w:rsidR="000E7BC9" w14:paraId="27EADE17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670EF3E1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</w:tcPr>
          <w:p w14:paraId="43AEE743" w14:textId="77777777" w:rsidR="000E7BC9" w:rsidRDefault="000E7BC9">
            <w:r>
              <w:rPr>
                <w:rFonts w:hint="eastAsia"/>
              </w:rPr>
              <w:t>打开网页</w:t>
            </w:r>
          </w:p>
        </w:tc>
      </w:tr>
      <w:tr w:rsidR="000E7BC9" w14:paraId="7E1EC0BD" w14:textId="77777777">
        <w:tc>
          <w:tcPr>
            <w:tcW w:w="1908" w:type="dxa"/>
            <w:shd w:val="clear" w:color="auto" w:fill="C0C0C0"/>
            <w:vAlign w:val="center"/>
          </w:tcPr>
          <w:p w14:paraId="7856EFA5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</w:tcPr>
          <w:p w14:paraId="3A347E3C" w14:textId="77777777" w:rsidR="000E7BC9" w:rsidRDefault="000E7BC9">
            <w:pPr>
              <w:rPr>
                <w:snapToGrid/>
                <w:lang w:val="en-US" w:eastAsia="zh-CN"/>
              </w:rPr>
            </w:pPr>
          </w:p>
          <w:p w14:paraId="0ADB8FDA" w14:textId="77777777" w:rsidR="000E7BC9" w:rsidRDefault="000E7BC9">
            <w:pPr>
              <w:rPr>
                <w:snapToGrid/>
              </w:rPr>
            </w:pPr>
            <w:r>
              <w:rPr>
                <w:rFonts w:hint="eastAsia"/>
                <w:snapToGrid/>
              </w:rPr>
              <w:t>点击注册</w:t>
            </w:r>
          </w:p>
          <w:p w14:paraId="242A5FAF" w14:textId="77777777" w:rsidR="000E7BC9" w:rsidRDefault="000E7BC9">
            <w:pPr>
              <w:rPr>
                <w:rFonts w:hint="eastAsia"/>
                <w:snapToGrid/>
              </w:rPr>
            </w:pPr>
            <w:r>
              <w:rPr>
                <w:rFonts w:hint="eastAsia"/>
                <w:snapToGrid/>
              </w:rPr>
              <w:t>输入相关信息，勾选协议，点击注册</w:t>
            </w:r>
          </w:p>
          <w:p w14:paraId="08A58CFA" w14:textId="3E6D8615" w:rsidR="000E7BC9" w:rsidRDefault="00C14E6F">
            <w:pPr>
              <w:widowControl/>
            </w:pPr>
            <w:r>
              <w:rPr>
                <w:rFonts w:hAnsi="宋体" w:cs="宋体"/>
                <w:noProof/>
                <w:sz w:val="24"/>
                <w:szCs w:val="24"/>
                <w:lang w:bidi="ar"/>
              </w:rPr>
              <w:drawing>
                <wp:inline distT="0" distB="0" distL="0" distR="0" wp14:anchorId="2FE3C21B" wp14:editId="568EC6CD">
                  <wp:extent cx="3200400" cy="2752725"/>
                  <wp:effectExtent l="0" t="0" r="0" b="0"/>
                  <wp:docPr id="3" name="图片 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21E0279" w14:textId="77777777" w:rsidR="000E7BC9" w:rsidRDefault="000E7BC9">
            <w:pPr>
              <w:rPr>
                <w:snapToGrid/>
              </w:rPr>
            </w:pPr>
          </w:p>
          <w:p w14:paraId="6451C9E0" w14:textId="77777777" w:rsidR="000E7BC9" w:rsidRDefault="000E7BC9">
            <w:pPr>
              <w:rPr>
                <w:snapToGrid/>
                <w:lang w:val="en-US" w:eastAsia="zh-CN"/>
              </w:rPr>
            </w:pPr>
          </w:p>
          <w:p w14:paraId="30BA8220" w14:textId="77777777" w:rsidR="000E7BC9" w:rsidRDefault="000E7BC9">
            <w:pPr>
              <w:rPr>
                <w:rFonts w:hint="eastAsia"/>
              </w:rPr>
            </w:pPr>
          </w:p>
        </w:tc>
      </w:tr>
      <w:tr w:rsidR="000E7BC9" w14:paraId="66391DDD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7CD51EEC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</w:tcPr>
          <w:p w14:paraId="1710452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在专业计划栏显示对应调整后的计划数据</w:t>
            </w:r>
          </w:p>
        </w:tc>
      </w:tr>
      <w:tr w:rsidR="000E7BC9" w14:paraId="634B1BBD" w14:textId="77777777">
        <w:tc>
          <w:tcPr>
            <w:tcW w:w="1908" w:type="dxa"/>
            <w:shd w:val="clear" w:color="auto" w:fill="C0C0C0"/>
            <w:vAlign w:val="center"/>
          </w:tcPr>
          <w:p w14:paraId="383B926F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</w:tcPr>
          <w:p w14:paraId="606D7C6C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与预期输出相同：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      （ ）否</w:t>
            </w:r>
          </w:p>
        </w:tc>
      </w:tr>
      <w:tr w:rsidR="000E7BC9" w14:paraId="3ECFAE45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53742010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</w:tcPr>
          <w:p w14:paraId="28FEF01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用例测试是否通过：      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      （ ）否</w:t>
            </w:r>
          </w:p>
          <w:p w14:paraId="574C5F04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一次回归测试是否通过：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）是      （ ）否</w:t>
            </w:r>
          </w:p>
          <w:p w14:paraId="27E6080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二次回归测试是否通过：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）是      （ ）否</w:t>
            </w:r>
          </w:p>
        </w:tc>
      </w:tr>
      <w:tr w:rsidR="000E7BC9" w14:paraId="1491EA2E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05D54D9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78CE31F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2F1F161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</w:tcPr>
          <w:p w14:paraId="26C5FD44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2022/6/14</w:t>
            </w:r>
          </w:p>
        </w:tc>
      </w:tr>
      <w:tr w:rsidR="000E7BC9" w14:paraId="10DFD563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3CD19D56" w14:textId="77777777" w:rsidR="000E7BC9" w:rsidRDefault="000E7BC9">
            <w:pPr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</w:tcPr>
          <w:p w14:paraId="508DAFA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6996BF8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集成测试日期</w:t>
            </w:r>
          </w:p>
        </w:tc>
        <w:tc>
          <w:tcPr>
            <w:tcW w:w="1934" w:type="dxa"/>
          </w:tcPr>
          <w:p w14:paraId="26CFE70E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2022/6/14</w:t>
            </w:r>
          </w:p>
        </w:tc>
      </w:tr>
      <w:tr w:rsidR="000E7BC9" w14:paraId="186BF3D8" w14:textId="77777777">
        <w:trPr>
          <w:cantSplit/>
        </w:trPr>
        <w:tc>
          <w:tcPr>
            <w:tcW w:w="1908" w:type="dxa"/>
            <w:shd w:val="clear" w:color="auto" w:fill="C0C0C0"/>
          </w:tcPr>
          <w:p w14:paraId="7609ED82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执行人员</w:t>
            </w:r>
          </w:p>
        </w:tc>
        <w:tc>
          <w:tcPr>
            <w:tcW w:w="3060" w:type="dxa"/>
            <w:shd w:val="clear" w:color="auto" w:fill="auto"/>
          </w:tcPr>
          <w:p w14:paraId="75E99D6B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1E49023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日期</w:t>
            </w:r>
          </w:p>
        </w:tc>
        <w:tc>
          <w:tcPr>
            <w:tcW w:w="1934" w:type="dxa"/>
          </w:tcPr>
          <w:p w14:paraId="71E5D01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58158D5F" w14:textId="77777777">
        <w:trPr>
          <w:cantSplit/>
        </w:trPr>
        <w:tc>
          <w:tcPr>
            <w:tcW w:w="1908" w:type="dxa"/>
            <w:shd w:val="clear" w:color="auto" w:fill="C0C0C0"/>
          </w:tcPr>
          <w:p w14:paraId="00766D08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执行人员</w:t>
            </w:r>
          </w:p>
        </w:tc>
        <w:tc>
          <w:tcPr>
            <w:tcW w:w="3060" w:type="dxa"/>
            <w:shd w:val="clear" w:color="auto" w:fill="auto"/>
          </w:tcPr>
          <w:p w14:paraId="5A416AE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1AAFE795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日期</w:t>
            </w:r>
          </w:p>
        </w:tc>
        <w:tc>
          <w:tcPr>
            <w:tcW w:w="1934" w:type="dxa"/>
          </w:tcPr>
          <w:p w14:paraId="69540A2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2EA1E61B" w14:textId="77777777">
        <w:tc>
          <w:tcPr>
            <w:tcW w:w="1908" w:type="dxa"/>
            <w:shd w:val="clear" w:color="auto" w:fill="C0C0C0"/>
            <w:vAlign w:val="center"/>
          </w:tcPr>
          <w:p w14:paraId="4DDD593E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开发人员修改意见</w:t>
            </w:r>
          </w:p>
        </w:tc>
        <w:tc>
          <w:tcPr>
            <w:tcW w:w="6614" w:type="dxa"/>
            <w:gridSpan w:val="3"/>
          </w:tcPr>
          <w:p w14:paraId="3FB5704C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同意修改   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不必修改      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暂时不修改 </w:t>
            </w:r>
          </w:p>
        </w:tc>
      </w:tr>
      <w:tr w:rsidR="000E7BC9" w14:paraId="176B02FA" w14:textId="77777777">
        <w:trPr>
          <w:cantSplit/>
          <w:trHeight w:val="330"/>
        </w:trPr>
        <w:tc>
          <w:tcPr>
            <w:tcW w:w="1908" w:type="dxa"/>
            <w:vMerge w:val="restart"/>
            <w:shd w:val="clear" w:color="auto" w:fill="C0C0C0"/>
          </w:tcPr>
          <w:p w14:paraId="1405732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问题修改摘要及日期</w:t>
            </w:r>
          </w:p>
        </w:tc>
        <w:tc>
          <w:tcPr>
            <w:tcW w:w="6614" w:type="dxa"/>
            <w:gridSpan w:val="3"/>
          </w:tcPr>
          <w:p w14:paraId="301E59E2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：2022/6/14</w:t>
            </w:r>
          </w:p>
        </w:tc>
      </w:tr>
      <w:tr w:rsidR="000E7BC9" w14:paraId="2D5E1957" w14:textId="77777777">
        <w:trPr>
          <w:cantSplit/>
          <w:trHeight w:val="285"/>
        </w:trPr>
        <w:tc>
          <w:tcPr>
            <w:tcW w:w="1908" w:type="dxa"/>
            <w:vMerge/>
            <w:shd w:val="clear" w:color="auto" w:fill="C0C0C0"/>
          </w:tcPr>
          <w:p w14:paraId="7F5DFC6B" w14:textId="77777777" w:rsidR="000E7BC9" w:rsidRDefault="000E7BC9">
            <w:pPr>
              <w:rPr>
                <w:rFonts w:hint="eastAsia"/>
              </w:rPr>
            </w:pPr>
          </w:p>
        </w:tc>
        <w:tc>
          <w:tcPr>
            <w:tcW w:w="6614" w:type="dxa"/>
            <w:gridSpan w:val="3"/>
          </w:tcPr>
          <w:p w14:paraId="53A99FA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：2022/6/14</w:t>
            </w:r>
          </w:p>
        </w:tc>
      </w:tr>
      <w:tr w:rsidR="000E7BC9" w14:paraId="4338473D" w14:textId="77777777">
        <w:trPr>
          <w:cantSplit/>
          <w:trHeight w:val="404"/>
        </w:trPr>
        <w:tc>
          <w:tcPr>
            <w:tcW w:w="1908" w:type="dxa"/>
            <w:shd w:val="clear" w:color="auto" w:fill="C0C0C0"/>
            <w:vAlign w:val="center"/>
          </w:tcPr>
          <w:p w14:paraId="0DFEF261" w14:textId="77777777" w:rsidR="000E7BC9" w:rsidRDefault="000E7BC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6614" w:type="dxa"/>
            <w:gridSpan w:val="3"/>
          </w:tcPr>
          <w:p w14:paraId="08A52991" w14:textId="77777777" w:rsidR="000E7BC9" w:rsidRDefault="000E7BC9">
            <w:pPr>
              <w:rPr>
                <w:rFonts w:hint="eastAsia"/>
                <w:color w:val="00FF00"/>
              </w:rPr>
            </w:pPr>
            <w:r>
              <w:rPr>
                <w:rFonts w:hint="eastAsia"/>
                <w:color w:val="00FF00"/>
              </w:rPr>
              <w:t>周慧</w:t>
            </w:r>
          </w:p>
        </w:tc>
      </w:tr>
    </w:tbl>
    <w:p w14:paraId="6111C567" w14:textId="77777777" w:rsidR="000E7BC9" w:rsidRDefault="000E7BC9"/>
    <w:p w14:paraId="01CEDCE2" w14:textId="77777777" w:rsidR="000E7BC9" w:rsidRDefault="000E7BC9"/>
    <w:p w14:paraId="77FC831E" w14:textId="77777777" w:rsidR="000E7BC9" w:rsidRDefault="000E7BC9"/>
    <w:p w14:paraId="2D3F1EDF" w14:textId="77777777" w:rsidR="000E7BC9" w:rsidRDefault="000E7BC9"/>
    <w:p w14:paraId="69901D10" w14:textId="77777777" w:rsidR="000E7BC9" w:rsidRDefault="000E7BC9"/>
    <w:p w14:paraId="58B7D6A9" w14:textId="77777777" w:rsidR="000E7BC9" w:rsidRDefault="000E7BC9"/>
    <w:p w14:paraId="1FB30828" w14:textId="77777777" w:rsidR="000E7BC9" w:rsidRDefault="000E7BC9"/>
    <w:p w14:paraId="324CBC8D" w14:textId="77777777" w:rsidR="000E7BC9" w:rsidRDefault="000E7BC9"/>
    <w:p w14:paraId="44EA34C7" w14:textId="77777777" w:rsidR="000E7BC9" w:rsidRDefault="000E7BC9"/>
    <w:p w14:paraId="67F7A20A" w14:textId="77777777" w:rsidR="000E7BC9" w:rsidRDefault="000E7BC9"/>
    <w:p w14:paraId="22103B1E" w14:textId="77777777" w:rsidR="000E7BC9" w:rsidRDefault="000E7BC9">
      <w:pPr>
        <w:rPr>
          <w:rFonts w:hint="eastAsia"/>
        </w:rPr>
      </w:pPr>
    </w:p>
    <w:p w14:paraId="63B8AD70" w14:textId="77777777" w:rsidR="000E7BC9" w:rsidRDefault="000E7BC9">
      <w:pPr>
        <w:pStyle w:val="1"/>
        <w:keepLines/>
        <w:tabs>
          <w:tab w:val="left" w:pos="432"/>
        </w:tabs>
        <w:spacing w:before="0" w:after="0" w:line="360" w:lineRule="auto"/>
        <w:ind w:left="431" w:hanging="431"/>
        <w:jc w:val="both"/>
        <w:rPr>
          <w:rFonts w:hint="eastAsia"/>
        </w:rPr>
      </w:pPr>
      <w:bookmarkStart w:id="17" w:name="_Toc178825045"/>
      <w:bookmarkStart w:id="18" w:name="_Toc106096576"/>
      <w:r>
        <w:rPr>
          <w:rFonts w:hint="eastAsia"/>
        </w:rPr>
        <w:t>重要测试用例3</w:t>
      </w:r>
      <w:bookmarkEnd w:id="17"/>
      <w:bookmarkEnd w:id="18"/>
    </w:p>
    <w:p w14:paraId="3EE27CBA" w14:textId="77777777" w:rsidR="000E7BC9" w:rsidRDefault="000E7BC9">
      <w:pPr>
        <w:jc w:val="center"/>
        <w:rPr>
          <w:rFonts w:eastAsia="黑体" w:hint="eastAsia"/>
          <w:bCs/>
        </w:rPr>
      </w:pPr>
      <w:r>
        <w:rPr>
          <w:rFonts w:eastAsia="黑体" w:hint="eastAsia"/>
          <w:bCs/>
        </w:rPr>
        <w:t>表</w:t>
      </w:r>
      <w:r>
        <w:rPr>
          <w:rFonts w:eastAsia="黑体" w:hint="eastAsia"/>
          <w:bCs/>
        </w:rPr>
        <w:t xml:space="preserve">3 </w:t>
      </w:r>
      <w:r>
        <w:rPr>
          <w:rFonts w:eastAsia="黑体" w:hint="eastAsia"/>
          <w:bCs/>
        </w:rPr>
        <w:t>重要测试用例表</w:t>
      </w:r>
      <w:r>
        <w:rPr>
          <w:rFonts w:eastAsia="黑体" w:hint="eastAsia"/>
          <w:bCs/>
        </w:rPr>
        <w:t>3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0E7BC9" w14:paraId="2AE5A37D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1D7B9A6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1BF9D32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A25207B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</w:tcPr>
          <w:p w14:paraId="5D5BEED1" w14:textId="77777777" w:rsidR="000E7BC9" w:rsidRDefault="000E7BC9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0E7BC9" w14:paraId="6371B917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6BDCAE6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</w:tcPr>
          <w:p w14:paraId="7A1DC73F" w14:textId="77777777" w:rsidR="000E7BC9" w:rsidRDefault="000E7BC9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  <w:color w:val="999999"/>
              </w:rPr>
              <w:t>相同。</w:t>
            </w:r>
          </w:p>
        </w:tc>
      </w:tr>
      <w:tr w:rsidR="000E7BC9" w14:paraId="27A6C1D5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1CD69547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</w:tcPr>
          <w:p w14:paraId="6F298A2D" w14:textId="77777777" w:rsidR="000E7BC9" w:rsidRDefault="000E7BC9">
            <w:r>
              <w:rPr>
                <w:rFonts w:hint="eastAsia"/>
              </w:rPr>
              <w:t>已注册过</w:t>
            </w:r>
          </w:p>
        </w:tc>
      </w:tr>
      <w:tr w:rsidR="000E7BC9" w14:paraId="4FFD0998" w14:textId="77777777">
        <w:tc>
          <w:tcPr>
            <w:tcW w:w="1908" w:type="dxa"/>
            <w:shd w:val="clear" w:color="auto" w:fill="C0C0C0"/>
            <w:vAlign w:val="center"/>
          </w:tcPr>
          <w:p w14:paraId="4366C7FE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</w:tcPr>
          <w:p w14:paraId="59133D47" w14:textId="77777777" w:rsidR="000E7BC9" w:rsidRDefault="000E7BC9">
            <w:pPr>
              <w:rPr>
                <w:rFonts w:hint="eastAsia"/>
                <w:snapToGrid/>
              </w:rPr>
            </w:pPr>
            <w:r>
              <w:rPr>
                <w:rFonts w:hint="eastAsia"/>
                <w:snapToGrid/>
              </w:rPr>
              <w:t>点击登录，输入相关信息，点击登录</w:t>
            </w:r>
          </w:p>
          <w:p w14:paraId="5222BD1C" w14:textId="6F03E985" w:rsidR="000E7BC9" w:rsidRDefault="00C14E6F">
            <w:pPr>
              <w:widowControl/>
            </w:pPr>
            <w:r>
              <w:rPr>
                <w:rFonts w:hAnsi="宋体" w:cs="宋体"/>
                <w:noProof/>
                <w:sz w:val="24"/>
                <w:szCs w:val="24"/>
                <w:lang w:bidi="ar"/>
              </w:rPr>
              <w:drawing>
                <wp:inline distT="0" distB="0" distL="0" distR="0" wp14:anchorId="4F9A42F3" wp14:editId="6204D8F4">
                  <wp:extent cx="2657475" cy="2733675"/>
                  <wp:effectExtent l="0" t="0" r="0" b="0"/>
                  <wp:docPr id="4" name="图片 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BDBFBA" w14:textId="77777777" w:rsidR="000E7BC9" w:rsidRDefault="000E7BC9">
            <w:pPr>
              <w:rPr>
                <w:snapToGrid/>
              </w:rPr>
            </w:pPr>
          </w:p>
          <w:p w14:paraId="1F711345" w14:textId="77777777" w:rsidR="000E7BC9" w:rsidRDefault="000E7BC9">
            <w:pPr>
              <w:rPr>
                <w:rFonts w:hint="eastAsia"/>
              </w:rPr>
            </w:pPr>
          </w:p>
        </w:tc>
      </w:tr>
      <w:tr w:rsidR="000E7BC9" w14:paraId="3F141C67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3965E9A8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</w:tcPr>
          <w:p w14:paraId="15C198EB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在专业计划栏显示对应发布后的计划数据</w:t>
            </w:r>
          </w:p>
        </w:tc>
      </w:tr>
      <w:tr w:rsidR="000E7BC9" w14:paraId="16038068" w14:textId="77777777">
        <w:tc>
          <w:tcPr>
            <w:tcW w:w="1908" w:type="dxa"/>
            <w:shd w:val="clear" w:color="auto" w:fill="C0C0C0"/>
            <w:vAlign w:val="center"/>
          </w:tcPr>
          <w:p w14:paraId="01927BA1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</w:tcPr>
          <w:p w14:paraId="6B9D8BA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与预期输出相同：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</w:tc>
      </w:tr>
      <w:tr w:rsidR="000E7BC9" w14:paraId="4919231C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1F61C2AA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</w:tcPr>
          <w:p w14:paraId="0475C608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用例测试是否通过：      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      （ ）否</w:t>
            </w:r>
          </w:p>
          <w:p w14:paraId="353AE55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一次回归测试是否通过：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）是      （ ）否</w:t>
            </w:r>
          </w:p>
          <w:p w14:paraId="2F7C280C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二次回归测试是否通过：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）是      （ ）否</w:t>
            </w:r>
          </w:p>
        </w:tc>
      </w:tr>
      <w:tr w:rsidR="000E7BC9" w14:paraId="06248025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464BF56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80D421A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FAD9C95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</w:tcPr>
          <w:p w14:paraId="425D08B9" w14:textId="77777777" w:rsidR="000E7BC9" w:rsidRDefault="000E7BC9">
            <w:r>
              <w:rPr>
                <w:rFonts w:hint="eastAsia"/>
              </w:rPr>
              <w:t>2022/6/14</w:t>
            </w:r>
          </w:p>
        </w:tc>
      </w:tr>
      <w:tr w:rsidR="000E7BC9" w14:paraId="40D074C1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154C43D" w14:textId="77777777" w:rsidR="000E7BC9" w:rsidRDefault="000E7BC9">
            <w:pPr>
              <w:jc w:val="center"/>
            </w:pPr>
            <w:r>
              <w:rPr>
                <w:rFonts w:hint="eastAsia"/>
              </w:rPr>
              <w:lastRenderedPageBreak/>
              <w:t>测试用例执行人</w:t>
            </w:r>
          </w:p>
        </w:tc>
        <w:tc>
          <w:tcPr>
            <w:tcW w:w="3060" w:type="dxa"/>
            <w:shd w:val="clear" w:color="auto" w:fill="auto"/>
          </w:tcPr>
          <w:p w14:paraId="6BF925DC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02E509F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集成测试日期</w:t>
            </w:r>
          </w:p>
        </w:tc>
        <w:tc>
          <w:tcPr>
            <w:tcW w:w="1934" w:type="dxa"/>
          </w:tcPr>
          <w:p w14:paraId="1BD7CC9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2022/6/14</w:t>
            </w:r>
          </w:p>
        </w:tc>
      </w:tr>
      <w:tr w:rsidR="000E7BC9" w14:paraId="0F2CAB0D" w14:textId="77777777">
        <w:trPr>
          <w:cantSplit/>
        </w:trPr>
        <w:tc>
          <w:tcPr>
            <w:tcW w:w="1908" w:type="dxa"/>
            <w:shd w:val="clear" w:color="auto" w:fill="C0C0C0"/>
          </w:tcPr>
          <w:p w14:paraId="181BD6EC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执行人员</w:t>
            </w:r>
          </w:p>
        </w:tc>
        <w:tc>
          <w:tcPr>
            <w:tcW w:w="3060" w:type="dxa"/>
            <w:shd w:val="clear" w:color="auto" w:fill="auto"/>
          </w:tcPr>
          <w:p w14:paraId="7F10E828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46A75139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日期</w:t>
            </w:r>
          </w:p>
        </w:tc>
        <w:tc>
          <w:tcPr>
            <w:tcW w:w="1934" w:type="dxa"/>
          </w:tcPr>
          <w:p w14:paraId="1BE3D9F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46245037" w14:textId="77777777">
        <w:trPr>
          <w:cantSplit/>
        </w:trPr>
        <w:tc>
          <w:tcPr>
            <w:tcW w:w="1908" w:type="dxa"/>
            <w:shd w:val="clear" w:color="auto" w:fill="C0C0C0"/>
          </w:tcPr>
          <w:p w14:paraId="3FAAC38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执行人员</w:t>
            </w:r>
          </w:p>
        </w:tc>
        <w:tc>
          <w:tcPr>
            <w:tcW w:w="3060" w:type="dxa"/>
            <w:shd w:val="clear" w:color="auto" w:fill="auto"/>
          </w:tcPr>
          <w:p w14:paraId="151CCA0C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0C7FEF5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日期</w:t>
            </w:r>
          </w:p>
        </w:tc>
        <w:tc>
          <w:tcPr>
            <w:tcW w:w="1934" w:type="dxa"/>
          </w:tcPr>
          <w:p w14:paraId="230D092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16F43B5C" w14:textId="77777777">
        <w:tc>
          <w:tcPr>
            <w:tcW w:w="1908" w:type="dxa"/>
            <w:shd w:val="clear" w:color="auto" w:fill="C0C0C0"/>
            <w:vAlign w:val="center"/>
          </w:tcPr>
          <w:p w14:paraId="7A263946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人员修改意见</w:t>
            </w:r>
          </w:p>
        </w:tc>
        <w:tc>
          <w:tcPr>
            <w:tcW w:w="6614" w:type="dxa"/>
            <w:gridSpan w:val="3"/>
          </w:tcPr>
          <w:p w14:paraId="277036D4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同意修改         （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不必修改      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暂时不修改 </w:t>
            </w:r>
          </w:p>
        </w:tc>
      </w:tr>
      <w:tr w:rsidR="000E7BC9" w14:paraId="43083FD3" w14:textId="77777777">
        <w:trPr>
          <w:cantSplit/>
          <w:trHeight w:val="330"/>
        </w:trPr>
        <w:tc>
          <w:tcPr>
            <w:tcW w:w="1908" w:type="dxa"/>
            <w:vMerge w:val="restart"/>
            <w:shd w:val="clear" w:color="auto" w:fill="C0C0C0"/>
          </w:tcPr>
          <w:p w14:paraId="3295F1D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问题修改摘要及日期</w:t>
            </w:r>
          </w:p>
        </w:tc>
        <w:tc>
          <w:tcPr>
            <w:tcW w:w="6614" w:type="dxa"/>
            <w:gridSpan w:val="3"/>
          </w:tcPr>
          <w:p w14:paraId="3D6ABE0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：2022/6/14</w:t>
            </w:r>
          </w:p>
        </w:tc>
      </w:tr>
      <w:tr w:rsidR="000E7BC9" w14:paraId="5F46E68B" w14:textId="77777777">
        <w:trPr>
          <w:cantSplit/>
          <w:trHeight w:val="285"/>
        </w:trPr>
        <w:tc>
          <w:tcPr>
            <w:tcW w:w="1908" w:type="dxa"/>
            <w:vMerge/>
            <w:shd w:val="clear" w:color="auto" w:fill="C0C0C0"/>
          </w:tcPr>
          <w:p w14:paraId="2E85471D" w14:textId="77777777" w:rsidR="000E7BC9" w:rsidRDefault="000E7BC9">
            <w:pPr>
              <w:rPr>
                <w:rFonts w:hint="eastAsia"/>
              </w:rPr>
            </w:pPr>
          </w:p>
        </w:tc>
        <w:tc>
          <w:tcPr>
            <w:tcW w:w="6614" w:type="dxa"/>
            <w:gridSpan w:val="3"/>
          </w:tcPr>
          <w:p w14:paraId="4A05E59F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：2022/6/14</w:t>
            </w:r>
          </w:p>
        </w:tc>
      </w:tr>
      <w:tr w:rsidR="000E7BC9" w14:paraId="1EFF1A1B" w14:textId="77777777">
        <w:trPr>
          <w:cantSplit/>
          <w:trHeight w:val="404"/>
        </w:trPr>
        <w:tc>
          <w:tcPr>
            <w:tcW w:w="1908" w:type="dxa"/>
            <w:shd w:val="clear" w:color="auto" w:fill="C0C0C0"/>
            <w:vAlign w:val="center"/>
          </w:tcPr>
          <w:p w14:paraId="3E073DE9" w14:textId="77777777" w:rsidR="000E7BC9" w:rsidRDefault="000E7BC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6614" w:type="dxa"/>
            <w:gridSpan w:val="3"/>
          </w:tcPr>
          <w:p w14:paraId="36DEDE33" w14:textId="77777777" w:rsidR="000E7BC9" w:rsidRDefault="000E7BC9">
            <w:pPr>
              <w:rPr>
                <w:color w:val="00FF00"/>
              </w:rPr>
            </w:pPr>
            <w:r>
              <w:rPr>
                <w:rFonts w:hint="eastAsia"/>
                <w:color w:val="00FF00"/>
              </w:rPr>
              <w:t>周慧</w:t>
            </w:r>
          </w:p>
        </w:tc>
      </w:tr>
    </w:tbl>
    <w:p w14:paraId="3B992D8A" w14:textId="77777777" w:rsidR="000E7BC9" w:rsidRDefault="000E7BC9"/>
    <w:p w14:paraId="7E74D5A7" w14:textId="77777777" w:rsidR="000E7BC9" w:rsidRDefault="000E7BC9">
      <w:pPr>
        <w:pStyle w:val="1"/>
        <w:keepLines/>
        <w:tabs>
          <w:tab w:val="left" w:pos="432"/>
        </w:tabs>
        <w:spacing w:before="0" w:after="0" w:line="360" w:lineRule="auto"/>
        <w:ind w:left="431" w:hanging="431"/>
        <w:jc w:val="both"/>
        <w:rPr>
          <w:rFonts w:hint="eastAsia"/>
        </w:rPr>
      </w:pPr>
      <w:bookmarkStart w:id="19" w:name="_Toc106096577"/>
      <w:r>
        <w:rPr>
          <w:rFonts w:hint="eastAsia"/>
        </w:rPr>
        <w:t>重要测试用例4</w:t>
      </w:r>
      <w:bookmarkEnd w:id="19"/>
    </w:p>
    <w:p w14:paraId="633575A8" w14:textId="77777777" w:rsidR="000E7BC9" w:rsidRDefault="000E7BC9">
      <w:pPr>
        <w:jc w:val="center"/>
        <w:rPr>
          <w:rFonts w:eastAsia="黑体" w:hint="eastAsia"/>
          <w:bCs/>
        </w:rPr>
      </w:pPr>
      <w:r>
        <w:rPr>
          <w:rFonts w:eastAsia="黑体" w:hint="eastAsia"/>
          <w:bCs/>
        </w:rPr>
        <w:t>表</w:t>
      </w:r>
      <w:r>
        <w:rPr>
          <w:rFonts w:eastAsia="黑体" w:hint="eastAsia"/>
          <w:bCs/>
        </w:rPr>
        <w:t xml:space="preserve">4 </w:t>
      </w:r>
      <w:r>
        <w:rPr>
          <w:rFonts w:eastAsia="黑体" w:hint="eastAsia"/>
          <w:bCs/>
        </w:rPr>
        <w:t>重要测试用例表</w:t>
      </w:r>
      <w:r>
        <w:rPr>
          <w:rFonts w:eastAsia="黑体" w:hint="eastAsia"/>
          <w:bCs/>
        </w:rPr>
        <w:t>4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0E7BC9" w14:paraId="36C7D09C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4EF8FF7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4572B9B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D4B8A27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</w:tcPr>
          <w:p w14:paraId="35FFF0DB" w14:textId="77777777" w:rsidR="000E7BC9" w:rsidRDefault="000E7BC9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0E7BC9" w14:paraId="4DA11765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2A9ABC5A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</w:tcPr>
          <w:p w14:paraId="0D388DB5" w14:textId="77777777" w:rsidR="000E7BC9" w:rsidRDefault="000E7BC9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  <w:color w:val="999999"/>
              </w:rPr>
              <w:t>相同。</w:t>
            </w:r>
          </w:p>
        </w:tc>
      </w:tr>
      <w:tr w:rsidR="000E7BC9" w14:paraId="6FEC3EF6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380B51D6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</w:tcPr>
          <w:p w14:paraId="254F57E9" w14:textId="77777777" w:rsidR="000E7BC9" w:rsidRDefault="000E7BC9">
            <w:r>
              <w:rPr>
                <w:rFonts w:hint="eastAsia"/>
              </w:rPr>
              <w:t>登录账号</w:t>
            </w:r>
          </w:p>
        </w:tc>
      </w:tr>
      <w:tr w:rsidR="000E7BC9" w14:paraId="59D0BE5B" w14:textId="77777777">
        <w:tc>
          <w:tcPr>
            <w:tcW w:w="1908" w:type="dxa"/>
            <w:shd w:val="clear" w:color="auto" w:fill="C0C0C0"/>
            <w:vAlign w:val="center"/>
          </w:tcPr>
          <w:p w14:paraId="553861D8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</w:tcPr>
          <w:p w14:paraId="6F0E8CAF" w14:textId="77777777" w:rsidR="000E7BC9" w:rsidRDefault="000E7BC9">
            <w:pPr>
              <w:widowControl/>
            </w:pPr>
          </w:p>
          <w:p w14:paraId="1C380106" w14:textId="77777777" w:rsidR="000E7BC9" w:rsidRDefault="000E7BC9">
            <w:pPr>
              <w:rPr>
                <w:rFonts w:hint="eastAsia"/>
                <w:snapToGrid/>
              </w:rPr>
            </w:pPr>
            <w:r>
              <w:rPr>
                <w:rFonts w:hint="eastAsia"/>
                <w:snapToGrid/>
              </w:rPr>
              <w:t>点击修改</w:t>
            </w:r>
          </w:p>
          <w:p w14:paraId="2B8C08F1" w14:textId="0E595630" w:rsidR="000E7BC9" w:rsidRDefault="00C14E6F">
            <w:pPr>
              <w:widowControl/>
            </w:pPr>
            <w:r>
              <w:rPr>
                <w:rFonts w:hAnsi="宋体" w:cs="宋体"/>
                <w:noProof/>
                <w:sz w:val="24"/>
                <w:szCs w:val="24"/>
                <w:lang w:bidi="ar"/>
              </w:rPr>
              <w:drawing>
                <wp:inline distT="0" distB="0" distL="0" distR="0" wp14:anchorId="6C074682" wp14:editId="56C2E85F">
                  <wp:extent cx="3971925" cy="2247900"/>
                  <wp:effectExtent l="0" t="0" r="0" b="0"/>
                  <wp:docPr id="5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63FBD26" w14:textId="77777777" w:rsidR="000E7BC9" w:rsidRDefault="000E7BC9">
            <w:pPr>
              <w:rPr>
                <w:snapToGrid/>
              </w:rPr>
            </w:pPr>
          </w:p>
          <w:p w14:paraId="46482C1A" w14:textId="77777777" w:rsidR="000E7BC9" w:rsidRDefault="000E7BC9">
            <w:pPr>
              <w:rPr>
                <w:rFonts w:hint="eastAsia"/>
              </w:rPr>
            </w:pPr>
          </w:p>
        </w:tc>
      </w:tr>
      <w:tr w:rsidR="000E7BC9" w14:paraId="79F5C456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38238BE4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</w:tcPr>
          <w:p w14:paraId="46BA73B5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在专业计划栏显示对应发布后的计划数据</w:t>
            </w:r>
          </w:p>
        </w:tc>
      </w:tr>
      <w:tr w:rsidR="000E7BC9" w14:paraId="38A068B5" w14:textId="77777777">
        <w:tc>
          <w:tcPr>
            <w:tcW w:w="1908" w:type="dxa"/>
            <w:shd w:val="clear" w:color="auto" w:fill="C0C0C0"/>
            <w:vAlign w:val="center"/>
          </w:tcPr>
          <w:p w14:paraId="647A126C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</w:tcPr>
          <w:p w14:paraId="3A21AAC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与预期输出相同：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</w:tc>
      </w:tr>
      <w:tr w:rsidR="000E7BC9" w14:paraId="1B160610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7CDDC33D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</w:tcPr>
          <w:p w14:paraId="6297F30B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用例测试是否通过：       （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是     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）否</w:t>
            </w:r>
          </w:p>
          <w:p w14:paraId="7A53DECF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一次回归测试是否通过： （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）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  <w:p w14:paraId="7E97A80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二次回归测试是否通过： （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）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</w:tc>
      </w:tr>
      <w:tr w:rsidR="000E7BC9" w14:paraId="59310B89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36F34E7B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F16A724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316DD7B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</w:tcPr>
          <w:p w14:paraId="6F3B8382" w14:textId="77777777" w:rsidR="000E7BC9" w:rsidRDefault="000E7BC9">
            <w:r>
              <w:rPr>
                <w:rFonts w:hint="eastAsia"/>
              </w:rPr>
              <w:t>2022/6/14</w:t>
            </w:r>
          </w:p>
        </w:tc>
      </w:tr>
      <w:tr w:rsidR="000E7BC9" w14:paraId="6FF798D1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994639B" w14:textId="77777777" w:rsidR="000E7BC9" w:rsidRDefault="000E7BC9">
            <w:pPr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</w:tcPr>
          <w:p w14:paraId="5CBE0D2B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20C1EF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集成测试日期</w:t>
            </w:r>
          </w:p>
        </w:tc>
        <w:tc>
          <w:tcPr>
            <w:tcW w:w="1934" w:type="dxa"/>
          </w:tcPr>
          <w:p w14:paraId="260D86C2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2022/6/14</w:t>
            </w:r>
          </w:p>
        </w:tc>
      </w:tr>
      <w:tr w:rsidR="000E7BC9" w14:paraId="1D28AA6D" w14:textId="77777777">
        <w:trPr>
          <w:cantSplit/>
        </w:trPr>
        <w:tc>
          <w:tcPr>
            <w:tcW w:w="1908" w:type="dxa"/>
            <w:shd w:val="clear" w:color="auto" w:fill="C0C0C0"/>
          </w:tcPr>
          <w:p w14:paraId="08AE80B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执行人员</w:t>
            </w:r>
          </w:p>
        </w:tc>
        <w:tc>
          <w:tcPr>
            <w:tcW w:w="3060" w:type="dxa"/>
            <w:shd w:val="clear" w:color="auto" w:fill="auto"/>
          </w:tcPr>
          <w:p w14:paraId="298BB608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6FD31F6E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日期</w:t>
            </w:r>
          </w:p>
        </w:tc>
        <w:tc>
          <w:tcPr>
            <w:tcW w:w="1934" w:type="dxa"/>
          </w:tcPr>
          <w:p w14:paraId="1169A69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291AE398" w14:textId="77777777">
        <w:trPr>
          <w:cantSplit/>
        </w:trPr>
        <w:tc>
          <w:tcPr>
            <w:tcW w:w="1908" w:type="dxa"/>
            <w:shd w:val="clear" w:color="auto" w:fill="C0C0C0"/>
          </w:tcPr>
          <w:p w14:paraId="3C1EDA96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执行人员</w:t>
            </w:r>
          </w:p>
        </w:tc>
        <w:tc>
          <w:tcPr>
            <w:tcW w:w="3060" w:type="dxa"/>
            <w:shd w:val="clear" w:color="auto" w:fill="auto"/>
          </w:tcPr>
          <w:p w14:paraId="06B46ECF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530BA529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日期</w:t>
            </w:r>
          </w:p>
        </w:tc>
        <w:tc>
          <w:tcPr>
            <w:tcW w:w="1934" w:type="dxa"/>
          </w:tcPr>
          <w:p w14:paraId="00CBE4F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1107C233" w14:textId="77777777">
        <w:tc>
          <w:tcPr>
            <w:tcW w:w="1908" w:type="dxa"/>
            <w:shd w:val="clear" w:color="auto" w:fill="C0C0C0"/>
            <w:vAlign w:val="center"/>
          </w:tcPr>
          <w:p w14:paraId="079A033C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人员修改意见</w:t>
            </w:r>
          </w:p>
        </w:tc>
        <w:tc>
          <w:tcPr>
            <w:tcW w:w="6614" w:type="dxa"/>
            <w:gridSpan w:val="3"/>
          </w:tcPr>
          <w:p w14:paraId="3A7AB89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同意修改         （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不必修改      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暂时不修改 </w:t>
            </w:r>
          </w:p>
        </w:tc>
      </w:tr>
      <w:tr w:rsidR="000E7BC9" w14:paraId="4B68EF10" w14:textId="77777777">
        <w:trPr>
          <w:cantSplit/>
          <w:trHeight w:val="330"/>
        </w:trPr>
        <w:tc>
          <w:tcPr>
            <w:tcW w:w="1908" w:type="dxa"/>
            <w:vMerge w:val="restart"/>
            <w:shd w:val="clear" w:color="auto" w:fill="C0C0C0"/>
          </w:tcPr>
          <w:p w14:paraId="71B1D1C7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问题修改摘要及日</w:t>
            </w:r>
            <w:r>
              <w:rPr>
                <w:rFonts w:hint="eastAsia"/>
              </w:rPr>
              <w:lastRenderedPageBreak/>
              <w:t>期</w:t>
            </w:r>
          </w:p>
        </w:tc>
        <w:tc>
          <w:tcPr>
            <w:tcW w:w="6614" w:type="dxa"/>
            <w:gridSpan w:val="3"/>
          </w:tcPr>
          <w:p w14:paraId="4DC9A26C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一次回归测试：2022/6/14</w:t>
            </w:r>
          </w:p>
        </w:tc>
      </w:tr>
      <w:tr w:rsidR="000E7BC9" w14:paraId="5CFBA36A" w14:textId="77777777">
        <w:trPr>
          <w:cantSplit/>
          <w:trHeight w:val="285"/>
        </w:trPr>
        <w:tc>
          <w:tcPr>
            <w:tcW w:w="1908" w:type="dxa"/>
            <w:vMerge/>
            <w:shd w:val="clear" w:color="auto" w:fill="C0C0C0"/>
          </w:tcPr>
          <w:p w14:paraId="13A80CE3" w14:textId="77777777" w:rsidR="000E7BC9" w:rsidRDefault="000E7BC9">
            <w:pPr>
              <w:rPr>
                <w:rFonts w:hint="eastAsia"/>
              </w:rPr>
            </w:pPr>
          </w:p>
        </w:tc>
        <w:tc>
          <w:tcPr>
            <w:tcW w:w="6614" w:type="dxa"/>
            <w:gridSpan w:val="3"/>
          </w:tcPr>
          <w:p w14:paraId="31030C4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：2022/6/14</w:t>
            </w:r>
          </w:p>
        </w:tc>
      </w:tr>
      <w:tr w:rsidR="000E7BC9" w14:paraId="4B67BDD0" w14:textId="77777777">
        <w:trPr>
          <w:cantSplit/>
          <w:trHeight w:val="404"/>
        </w:trPr>
        <w:tc>
          <w:tcPr>
            <w:tcW w:w="1908" w:type="dxa"/>
            <w:shd w:val="clear" w:color="auto" w:fill="C0C0C0"/>
            <w:vAlign w:val="center"/>
          </w:tcPr>
          <w:p w14:paraId="3CB8F140" w14:textId="77777777" w:rsidR="000E7BC9" w:rsidRDefault="000E7BC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6614" w:type="dxa"/>
            <w:gridSpan w:val="3"/>
          </w:tcPr>
          <w:p w14:paraId="1E0BF2A1" w14:textId="77777777" w:rsidR="000E7BC9" w:rsidRDefault="000E7BC9">
            <w:pPr>
              <w:rPr>
                <w:color w:val="00FF00"/>
              </w:rPr>
            </w:pPr>
            <w:r>
              <w:rPr>
                <w:rFonts w:hint="eastAsia"/>
                <w:color w:val="00FF00"/>
              </w:rPr>
              <w:t>周慧</w:t>
            </w:r>
          </w:p>
        </w:tc>
      </w:tr>
    </w:tbl>
    <w:p w14:paraId="65E9BEA9" w14:textId="77777777" w:rsidR="000E7BC9" w:rsidRDefault="000E7BC9">
      <w:pPr>
        <w:rPr>
          <w:rFonts w:hint="eastAsia"/>
        </w:rPr>
      </w:pPr>
    </w:p>
    <w:p w14:paraId="53443B06" w14:textId="77777777" w:rsidR="000E7BC9" w:rsidRDefault="000E7BC9">
      <w:pPr>
        <w:rPr>
          <w:rFonts w:hint="eastAsia"/>
        </w:rPr>
      </w:pPr>
    </w:p>
    <w:p w14:paraId="7B994904" w14:textId="77777777" w:rsidR="000E7BC9" w:rsidRDefault="000E7BC9">
      <w:pPr>
        <w:pStyle w:val="1"/>
        <w:keepLines/>
        <w:tabs>
          <w:tab w:val="left" w:pos="432"/>
        </w:tabs>
        <w:spacing w:before="0" w:after="0" w:line="360" w:lineRule="auto"/>
        <w:ind w:left="431" w:hanging="431"/>
        <w:jc w:val="both"/>
        <w:rPr>
          <w:rFonts w:hint="eastAsia"/>
        </w:rPr>
      </w:pPr>
      <w:bookmarkStart w:id="20" w:name="_Toc106096578"/>
      <w:bookmarkEnd w:id="3"/>
      <w:bookmarkEnd w:id="4"/>
      <w:bookmarkEnd w:id="5"/>
      <w:bookmarkEnd w:id="6"/>
      <w:bookmarkEnd w:id="7"/>
      <w:bookmarkEnd w:id="8"/>
      <w:bookmarkEnd w:id="10"/>
      <w:r>
        <w:rPr>
          <w:rFonts w:hint="eastAsia"/>
        </w:rPr>
        <w:t>重要测试用例5</w:t>
      </w:r>
      <w:bookmarkEnd w:id="20"/>
    </w:p>
    <w:p w14:paraId="4293179D" w14:textId="77777777" w:rsidR="000E7BC9" w:rsidRDefault="000E7BC9">
      <w:pPr>
        <w:jc w:val="center"/>
        <w:rPr>
          <w:rFonts w:eastAsia="黑体" w:hint="eastAsia"/>
          <w:bCs/>
        </w:rPr>
      </w:pPr>
      <w:r>
        <w:rPr>
          <w:rFonts w:eastAsia="黑体" w:hint="eastAsia"/>
          <w:bCs/>
        </w:rPr>
        <w:t>表</w:t>
      </w:r>
      <w:r>
        <w:rPr>
          <w:rFonts w:eastAsia="黑体" w:hint="eastAsia"/>
          <w:bCs/>
        </w:rPr>
        <w:t xml:space="preserve">5 </w:t>
      </w:r>
      <w:r>
        <w:rPr>
          <w:rFonts w:eastAsia="黑体" w:hint="eastAsia"/>
          <w:bCs/>
        </w:rPr>
        <w:t>重要测试用例表</w:t>
      </w:r>
      <w:r>
        <w:rPr>
          <w:rFonts w:eastAsia="黑体" w:hint="eastAsia"/>
          <w:bCs/>
        </w:rPr>
        <w:t>5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0"/>
        <w:gridCol w:w="1620"/>
        <w:gridCol w:w="1934"/>
      </w:tblGrid>
      <w:tr w:rsidR="000E7BC9" w14:paraId="7956FCD9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FFDB0F0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</w:tcPr>
          <w:p w14:paraId="6279A4E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FB90BB6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</w:tcPr>
          <w:p w14:paraId="2903295F" w14:textId="77777777" w:rsidR="000E7BC9" w:rsidRDefault="000E7BC9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</w:tr>
      <w:tr w:rsidR="000E7BC9" w14:paraId="4E687827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92EFAC9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</w:tcPr>
          <w:p w14:paraId="3A579E80" w14:textId="77777777" w:rsidR="000E7BC9" w:rsidRDefault="000E7BC9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  <w:color w:val="999999"/>
              </w:rPr>
              <w:t>相同。</w:t>
            </w:r>
          </w:p>
        </w:tc>
      </w:tr>
      <w:tr w:rsidR="000E7BC9" w14:paraId="2A2D65DD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18D66057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</w:tcPr>
          <w:p w14:paraId="733A99DB" w14:textId="77777777" w:rsidR="000E7BC9" w:rsidRDefault="000E7BC9">
            <w:r>
              <w:rPr>
                <w:rFonts w:hint="eastAsia"/>
              </w:rPr>
              <w:t>登录账号</w:t>
            </w:r>
          </w:p>
        </w:tc>
      </w:tr>
      <w:tr w:rsidR="000E7BC9" w14:paraId="40CCD47C" w14:textId="77777777">
        <w:tc>
          <w:tcPr>
            <w:tcW w:w="1908" w:type="dxa"/>
            <w:shd w:val="clear" w:color="auto" w:fill="C0C0C0"/>
            <w:vAlign w:val="center"/>
          </w:tcPr>
          <w:p w14:paraId="2AA99A24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</w:tcPr>
          <w:p w14:paraId="478B1C29" w14:textId="77777777" w:rsidR="000E7BC9" w:rsidRDefault="000E7BC9">
            <w:pPr>
              <w:widowControl/>
            </w:pPr>
          </w:p>
          <w:p w14:paraId="3EC43CDE" w14:textId="77777777" w:rsidR="000E7BC9" w:rsidRDefault="000E7BC9">
            <w:pPr>
              <w:rPr>
                <w:snapToGrid/>
              </w:rPr>
            </w:pPr>
            <w:r>
              <w:rPr>
                <w:rFonts w:hint="eastAsia"/>
                <w:snapToGrid/>
              </w:rPr>
              <w:t>点击删除</w:t>
            </w:r>
          </w:p>
          <w:p w14:paraId="095FE0AD" w14:textId="53F9CDD6" w:rsidR="000E7BC9" w:rsidRDefault="00C14E6F">
            <w:pPr>
              <w:widowControl/>
            </w:pPr>
            <w:r>
              <w:rPr>
                <w:rFonts w:hAnsi="宋体" w:cs="宋体"/>
                <w:noProof/>
                <w:sz w:val="24"/>
                <w:szCs w:val="24"/>
                <w:lang w:bidi="ar"/>
              </w:rPr>
              <w:drawing>
                <wp:inline distT="0" distB="0" distL="0" distR="0" wp14:anchorId="6E28C815" wp14:editId="4F38E018">
                  <wp:extent cx="3609975" cy="2038350"/>
                  <wp:effectExtent l="0" t="0" r="0" b="0"/>
                  <wp:docPr id="6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3B0006" w14:textId="77777777" w:rsidR="000E7BC9" w:rsidRDefault="000E7BC9">
            <w:pPr>
              <w:widowControl/>
            </w:pPr>
          </w:p>
          <w:p w14:paraId="787CC257" w14:textId="77777777" w:rsidR="000E7BC9" w:rsidRDefault="000E7BC9">
            <w:pPr>
              <w:rPr>
                <w:snapToGrid/>
              </w:rPr>
            </w:pPr>
          </w:p>
          <w:p w14:paraId="65386D7A" w14:textId="77777777" w:rsidR="000E7BC9" w:rsidRDefault="000E7BC9">
            <w:pPr>
              <w:rPr>
                <w:rFonts w:hint="eastAsia"/>
              </w:rPr>
            </w:pPr>
          </w:p>
        </w:tc>
      </w:tr>
      <w:tr w:rsidR="000E7BC9" w14:paraId="15F1CFF0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0D0079DC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</w:tcPr>
          <w:p w14:paraId="664F941B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在专业计划栏显示对应发布后的计划数据</w:t>
            </w:r>
          </w:p>
        </w:tc>
      </w:tr>
      <w:tr w:rsidR="000E7BC9" w14:paraId="41955375" w14:textId="77777777">
        <w:tc>
          <w:tcPr>
            <w:tcW w:w="1908" w:type="dxa"/>
            <w:shd w:val="clear" w:color="auto" w:fill="C0C0C0"/>
            <w:vAlign w:val="center"/>
          </w:tcPr>
          <w:p w14:paraId="78C2F4E3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</w:tcPr>
          <w:p w14:paraId="6A39AC56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与预期输出相同：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</w:tc>
      </w:tr>
      <w:tr w:rsidR="000E7BC9" w14:paraId="584F3883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18AF7EC8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</w:tcPr>
          <w:p w14:paraId="1F9F78E1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用例测试是否通过：       （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是      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）否</w:t>
            </w:r>
          </w:p>
          <w:p w14:paraId="43ED0862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一次回归测试是否通过： （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）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  <w:p w14:paraId="77677DBA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第二次回归测试是否通过： （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）是      （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 xml:space="preserve"> ）否</w:t>
            </w:r>
          </w:p>
        </w:tc>
      </w:tr>
      <w:tr w:rsidR="000E7BC9" w14:paraId="1FE78822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237E1D0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4DEDBC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4A32F66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</w:tcPr>
          <w:p w14:paraId="135E336D" w14:textId="77777777" w:rsidR="000E7BC9" w:rsidRDefault="000E7BC9">
            <w:r>
              <w:rPr>
                <w:rFonts w:hint="eastAsia"/>
              </w:rPr>
              <w:t>2022/6/14</w:t>
            </w:r>
          </w:p>
        </w:tc>
      </w:tr>
      <w:tr w:rsidR="000E7BC9" w14:paraId="3A1C9683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05E4849" w14:textId="77777777" w:rsidR="000E7BC9" w:rsidRDefault="000E7BC9">
            <w:pPr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</w:tcPr>
          <w:p w14:paraId="0C07DA63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451AE7B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集成测试日期</w:t>
            </w:r>
          </w:p>
        </w:tc>
        <w:tc>
          <w:tcPr>
            <w:tcW w:w="1934" w:type="dxa"/>
          </w:tcPr>
          <w:p w14:paraId="6C9F6618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2022/6/14</w:t>
            </w:r>
          </w:p>
        </w:tc>
      </w:tr>
      <w:tr w:rsidR="000E7BC9" w14:paraId="01F444A2" w14:textId="77777777">
        <w:trPr>
          <w:cantSplit/>
        </w:trPr>
        <w:tc>
          <w:tcPr>
            <w:tcW w:w="1908" w:type="dxa"/>
            <w:shd w:val="clear" w:color="auto" w:fill="C0C0C0"/>
          </w:tcPr>
          <w:p w14:paraId="75C6F9BA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执行人员</w:t>
            </w:r>
          </w:p>
        </w:tc>
        <w:tc>
          <w:tcPr>
            <w:tcW w:w="3060" w:type="dxa"/>
            <w:shd w:val="clear" w:color="auto" w:fill="auto"/>
          </w:tcPr>
          <w:p w14:paraId="6D67421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2D6041F4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日期</w:t>
            </w:r>
          </w:p>
        </w:tc>
        <w:tc>
          <w:tcPr>
            <w:tcW w:w="1934" w:type="dxa"/>
          </w:tcPr>
          <w:p w14:paraId="60CF0B6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7BADB7B9" w14:textId="77777777">
        <w:trPr>
          <w:cantSplit/>
        </w:trPr>
        <w:tc>
          <w:tcPr>
            <w:tcW w:w="1908" w:type="dxa"/>
            <w:shd w:val="clear" w:color="auto" w:fill="C0C0C0"/>
          </w:tcPr>
          <w:p w14:paraId="12F9BDC4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执行人员</w:t>
            </w:r>
          </w:p>
        </w:tc>
        <w:tc>
          <w:tcPr>
            <w:tcW w:w="3060" w:type="dxa"/>
            <w:shd w:val="clear" w:color="auto" w:fill="auto"/>
          </w:tcPr>
          <w:p w14:paraId="11F1C38D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  <w:tc>
          <w:tcPr>
            <w:tcW w:w="1620" w:type="dxa"/>
            <w:shd w:val="clear" w:color="auto" w:fill="C0C0C0"/>
          </w:tcPr>
          <w:p w14:paraId="02E7BD5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日期</w:t>
            </w:r>
          </w:p>
        </w:tc>
        <w:tc>
          <w:tcPr>
            <w:tcW w:w="1934" w:type="dxa"/>
          </w:tcPr>
          <w:p w14:paraId="0F564550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</w:p>
        </w:tc>
      </w:tr>
      <w:tr w:rsidR="000E7BC9" w14:paraId="0AED84E9" w14:textId="77777777">
        <w:tc>
          <w:tcPr>
            <w:tcW w:w="1908" w:type="dxa"/>
            <w:shd w:val="clear" w:color="auto" w:fill="C0C0C0"/>
            <w:vAlign w:val="center"/>
          </w:tcPr>
          <w:p w14:paraId="526E24C0" w14:textId="77777777" w:rsidR="000E7BC9" w:rsidRDefault="000E7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人员修改意见</w:t>
            </w:r>
          </w:p>
        </w:tc>
        <w:tc>
          <w:tcPr>
            <w:tcW w:w="6614" w:type="dxa"/>
            <w:gridSpan w:val="3"/>
          </w:tcPr>
          <w:p w14:paraId="6684ACFE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</w:rPr>
              <w:sym w:font="Wingdings 2" w:char="F052"/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同意修改         （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不必修改         （ 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 xml:space="preserve">暂时不修改 </w:t>
            </w:r>
          </w:p>
        </w:tc>
      </w:tr>
      <w:tr w:rsidR="000E7BC9" w14:paraId="5602A581" w14:textId="77777777">
        <w:trPr>
          <w:cantSplit/>
          <w:trHeight w:val="330"/>
        </w:trPr>
        <w:tc>
          <w:tcPr>
            <w:tcW w:w="1908" w:type="dxa"/>
            <w:vMerge w:val="restart"/>
            <w:shd w:val="clear" w:color="auto" w:fill="C0C0C0"/>
          </w:tcPr>
          <w:p w14:paraId="5510A30E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问题修改摘要及日期</w:t>
            </w:r>
          </w:p>
        </w:tc>
        <w:tc>
          <w:tcPr>
            <w:tcW w:w="6614" w:type="dxa"/>
            <w:gridSpan w:val="3"/>
          </w:tcPr>
          <w:p w14:paraId="7A4C23B4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一次回归测试：2022/6/14</w:t>
            </w:r>
          </w:p>
        </w:tc>
      </w:tr>
      <w:tr w:rsidR="000E7BC9" w14:paraId="51A17A73" w14:textId="77777777">
        <w:trPr>
          <w:cantSplit/>
          <w:trHeight w:val="285"/>
        </w:trPr>
        <w:tc>
          <w:tcPr>
            <w:tcW w:w="1908" w:type="dxa"/>
            <w:vMerge/>
            <w:shd w:val="clear" w:color="auto" w:fill="C0C0C0"/>
          </w:tcPr>
          <w:p w14:paraId="3E941C1B" w14:textId="77777777" w:rsidR="000E7BC9" w:rsidRDefault="000E7BC9">
            <w:pPr>
              <w:rPr>
                <w:rFonts w:hint="eastAsia"/>
              </w:rPr>
            </w:pPr>
          </w:p>
        </w:tc>
        <w:tc>
          <w:tcPr>
            <w:tcW w:w="6614" w:type="dxa"/>
            <w:gridSpan w:val="3"/>
          </w:tcPr>
          <w:p w14:paraId="53071445" w14:textId="77777777" w:rsidR="000E7BC9" w:rsidRDefault="000E7BC9">
            <w:pPr>
              <w:rPr>
                <w:rFonts w:hint="eastAsia"/>
              </w:rPr>
            </w:pPr>
            <w:r>
              <w:rPr>
                <w:rFonts w:hint="eastAsia"/>
              </w:rPr>
              <w:t>第二次回归测试：2022/6/14</w:t>
            </w:r>
          </w:p>
        </w:tc>
      </w:tr>
      <w:tr w:rsidR="000E7BC9" w14:paraId="40F0F323" w14:textId="77777777">
        <w:trPr>
          <w:cantSplit/>
          <w:trHeight w:val="404"/>
        </w:trPr>
        <w:tc>
          <w:tcPr>
            <w:tcW w:w="1908" w:type="dxa"/>
            <w:shd w:val="clear" w:color="auto" w:fill="C0C0C0"/>
            <w:vAlign w:val="center"/>
          </w:tcPr>
          <w:p w14:paraId="3AE37062" w14:textId="77777777" w:rsidR="000E7BC9" w:rsidRDefault="000E7BC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6614" w:type="dxa"/>
            <w:gridSpan w:val="3"/>
          </w:tcPr>
          <w:p w14:paraId="425B3AF0" w14:textId="77777777" w:rsidR="000E7BC9" w:rsidRDefault="000E7BC9">
            <w:pPr>
              <w:rPr>
                <w:color w:val="00FF00"/>
              </w:rPr>
            </w:pPr>
            <w:r>
              <w:rPr>
                <w:rFonts w:hint="eastAsia"/>
                <w:color w:val="00FF00"/>
              </w:rPr>
              <w:t>周慧</w:t>
            </w:r>
          </w:p>
        </w:tc>
      </w:tr>
    </w:tbl>
    <w:p w14:paraId="76AC5968" w14:textId="77777777" w:rsidR="000E7BC9" w:rsidRDefault="000E7BC9">
      <w:pPr>
        <w:rPr>
          <w:rFonts w:hint="eastAsia"/>
        </w:rPr>
      </w:pPr>
    </w:p>
    <w:p w14:paraId="4CEEE6DD" w14:textId="77777777" w:rsidR="000E7BC9" w:rsidRDefault="000E7BC9">
      <w:pPr>
        <w:pStyle w:val="1"/>
        <w:keepLines/>
        <w:numPr>
          <w:ilvl w:val="0"/>
          <w:numId w:val="0"/>
        </w:numPr>
        <w:spacing w:before="340" w:after="0" w:line="578" w:lineRule="auto"/>
        <w:jc w:val="both"/>
        <w:rPr>
          <w:rFonts w:hint="eastAsia"/>
        </w:rPr>
      </w:pPr>
    </w:p>
    <w:sectPr w:rsidR="000E7BC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110A" w14:textId="77777777" w:rsidR="004922E5" w:rsidRDefault="004922E5">
      <w:pPr>
        <w:spacing w:line="240" w:lineRule="auto"/>
      </w:pPr>
      <w:r>
        <w:separator/>
      </w:r>
    </w:p>
  </w:endnote>
  <w:endnote w:type="continuationSeparator" w:id="0">
    <w:p w14:paraId="05C67840" w14:textId="77777777" w:rsidR="004922E5" w:rsidRDefault="00492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8553" w14:textId="77777777" w:rsidR="000E7BC9" w:rsidRDefault="000E7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EE73" w14:textId="77777777" w:rsidR="004922E5" w:rsidRDefault="004922E5">
      <w:pPr>
        <w:spacing w:line="240" w:lineRule="auto"/>
      </w:pPr>
      <w:r>
        <w:separator/>
      </w:r>
    </w:p>
  </w:footnote>
  <w:footnote w:type="continuationSeparator" w:id="0">
    <w:p w14:paraId="5F558F4F" w14:textId="77777777" w:rsidR="004922E5" w:rsidRDefault="00492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C393" w14:textId="77777777" w:rsidR="000E7BC9" w:rsidRDefault="000E7BC9">
    <w:pPr>
      <w:pStyle w:val="a8"/>
      <w:pBdr>
        <w:bottom w:val="single" w:sz="6" w:space="0" w:color="auto"/>
      </w:pBdr>
      <w:rPr>
        <w:rFonts w:hAnsi="宋体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6FC15D4"/>
    <w:multiLevelType w:val="singleLevel"/>
    <w:tmpl w:val="66FC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2047176216">
    <w:abstractNumId w:val="0"/>
  </w:num>
  <w:num w:numId="2" w16cid:durableId="185927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I1YTc1MDVmMzJkNmZmNzc3Mjc0NmU3ZWY0NTIzNjkifQ=="/>
  </w:docVars>
  <w:rsids>
    <w:rsidRoot w:val="001B30DE"/>
    <w:rsid w:val="00004745"/>
    <w:rsid w:val="00037118"/>
    <w:rsid w:val="000B317B"/>
    <w:rsid w:val="000E7BC9"/>
    <w:rsid w:val="00173F22"/>
    <w:rsid w:val="00182F93"/>
    <w:rsid w:val="00197880"/>
    <w:rsid w:val="001B30DE"/>
    <w:rsid w:val="002322CE"/>
    <w:rsid w:val="002A4E83"/>
    <w:rsid w:val="00337CDE"/>
    <w:rsid w:val="004702D5"/>
    <w:rsid w:val="004922E5"/>
    <w:rsid w:val="0049744D"/>
    <w:rsid w:val="004A5958"/>
    <w:rsid w:val="004A7533"/>
    <w:rsid w:val="004D2679"/>
    <w:rsid w:val="004E4C0D"/>
    <w:rsid w:val="00580B9C"/>
    <w:rsid w:val="00593AE5"/>
    <w:rsid w:val="00600135"/>
    <w:rsid w:val="006A302D"/>
    <w:rsid w:val="006B7ECB"/>
    <w:rsid w:val="00735E20"/>
    <w:rsid w:val="00757351"/>
    <w:rsid w:val="007648AA"/>
    <w:rsid w:val="007D1CCF"/>
    <w:rsid w:val="008941A9"/>
    <w:rsid w:val="009035B5"/>
    <w:rsid w:val="00933953"/>
    <w:rsid w:val="00934164"/>
    <w:rsid w:val="009D5ED1"/>
    <w:rsid w:val="00A6167F"/>
    <w:rsid w:val="00A773E5"/>
    <w:rsid w:val="00A805AF"/>
    <w:rsid w:val="00B01C27"/>
    <w:rsid w:val="00B0260B"/>
    <w:rsid w:val="00B70648"/>
    <w:rsid w:val="00B967C9"/>
    <w:rsid w:val="00BD6B34"/>
    <w:rsid w:val="00BE2355"/>
    <w:rsid w:val="00C14E6F"/>
    <w:rsid w:val="00C82219"/>
    <w:rsid w:val="00CF3630"/>
    <w:rsid w:val="00CF6D16"/>
    <w:rsid w:val="00D46B50"/>
    <w:rsid w:val="00D51355"/>
    <w:rsid w:val="00DA098C"/>
    <w:rsid w:val="00DD2EB4"/>
    <w:rsid w:val="00DD746F"/>
    <w:rsid w:val="00E046AB"/>
    <w:rsid w:val="00E10F79"/>
    <w:rsid w:val="00EB5972"/>
    <w:rsid w:val="00F17C44"/>
    <w:rsid w:val="00F3057A"/>
    <w:rsid w:val="00F34F6C"/>
    <w:rsid w:val="00F37568"/>
    <w:rsid w:val="00F60511"/>
    <w:rsid w:val="00F66B35"/>
    <w:rsid w:val="00F77A72"/>
    <w:rsid w:val="07616BD1"/>
    <w:rsid w:val="3BAE74E1"/>
    <w:rsid w:val="40D62419"/>
    <w:rsid w:val="7F58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26CD9"/>
  <w15:chartTrackingRefBased/>
  <w15:docId w15:val="{B562D59D-F501-4F8E-BEE1-1B740450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Pr>
      <w:rFonts w:ascii="宋体" w:eastAsia="宋体"/>
      <w:snapToGrid w:val="0"/>
      <w:lang w:val="en-US" w:eastAsia="zh-CN" w:bidi="ar-SA"/>
    </w:rPr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pPr>
      <w:keepLines/>
      <w:spacing w:after="120"/>
      <w:ind w:left="720"/>
    </w:pPr>
  </w:style>
  <w:style w:type="paragraph" w:styleId="a6">
    <w:name w:val="Body Text Indent"/>
    <w:basedOn w:val="a"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pPr>
      <w:ind w:left="800"/>
    </w:pPr>
  </w:style>
  <w:style w:type="paragraph" w:styleId="TOC3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pPr>
      <w:ind w:left="600"/>
    </w:pPr>
  </w:style>
  <w:style w:type="paragraph" w:styleId="a9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a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b">
    <w:name w:val="Title"/>
    <w:basedOn w:val="a"/>
    <w:next w:val="a"/>
    <w:link w:val="ac"/>
    <w:qFormat/>
    <w:pPr>
      <w:spacing w:line="240" w:lineRule="auto"/>
      <w:jc w:val="center"/>
    </w:pPr>
    <w:rPr>
      <w:b/>
      <w:sz w:val="36"/>
    </w:rPr>
  </w:style>
  <w:style w:type="character" w:customStyle="1" w:styleId="ac">
    <w:name w:val="标题 字符"/>
    <w:link w:val="ab"/>
    <w:rPr>
      <w:rFonts w:ascii="宋体" w:eastAsia="宋体"/>
      <w:b/>
      <w:snapToGrid w:val="0"/>
      <w:sz w:val="36"/>
      <w:lang w:val="en-US" w:eastAsia="zh-CN" w:bidi="ar-SA"/>
    </w:rPr>
  </w:style>
  <w:style w:type="table" w:styleId="ad">
    <w:name w:val="Table Grid"/>
    <w:basedOn w:val="a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footnote reference"/>
    <w:semiHidden/>
    <w:rPr>
      <w:sz w:val="20"/>
      <w:vertAlign w:val="superscript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customStyle="1" w:styleId="tw4winTerm">
    <w:name w:val="tw4winTerm"/>
    <w:rPr>
      <w:color w:val="0000FF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CharChar">
    <w:name w:val=" Char Char"/>
    <w:rPr>
      <w:rFonts w:ascii="宋体" w:eastAsia="宋体"/>
      <w:b/>
      <w:snapToGrid w:val="0"/>
      <w:sz w:val="36"/>
      <w:lang w:val="en-US" w:eastAsia="zh-CN" w:bidi="ar-SA"/>
    </w:rPr>
  </w:style>
  <w:style w:type="character" w:customStyle="1" w:styleId="TDContents">
    <w:name w:val="TDContents"/>
    <w:rPr>
      <w:rFonts w:ascii="Arial" w:hAnsi="Arial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DLabel">
    <w:name w:val="TDLabel"/>
    <w:rPr>
      <w:rFonts w:ascii="Arial" w:hAnsi="Arial"/>
      <w:b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list-bullet">
    <w:name w:val="list-bullet"/>
    <w:pPr>
      <w:numPr>
        <w:numId w:val="2"/>
      </w:numPr>
      <w:tabs>
        <w:tab w:val="left" w:pos="360"/>
      </w:tabs>
      <w:suppressAutoHyphens/>
      <w:spacing w:before="60" w:after="60" w:line="260" w:lineRule="exact"/>
      <w:ind w:left="2736" w:hanging="432"/>
    </w:pPr>
    <w:rPr>
      <w:rFonts w:ascii="Arial" w:hAnsi="Arial"/>
      <w:sz w:val="21"/>
      <w:lang w:eastAsia="en-US"/>
    </w:rPr>
  </w:style>
  <w:style w:type="paragraph" w:customStyle="1" w:styleId="TDParagraph">
    <w:name w:val="TDParagraph"/>
    <w:basedOn w:val="a"/>
    <w:pPr>
      <w:widowControl/>
      <w:spacing w:line="240" w:lineRule="auto"/>
    </w:pPr>
    <w:rPr>
      <w:rFonts w:ascii="Arial" w:hAnsi="Arial"/>
      <w:snapToGrid/>
    </w:r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Char">
    <w:name w:val=" Char"/>
    <w:basedOn w:val="a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paragraph" w:customStyle="1" w:styleId="TableRow">
    <w:name w:val="Table Row"/>
    <w:basedOn w:val="a"/>
    <w:pPr>
      <w:spacing w:before="60" w:after="60"/>
    </w:pPr>
    <w:rPr>
      <w:rFonts w:ascii="Arial" w:hAnsi="Arial"/>
      <w:b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5"/>
    <w:pPr>
      <w:spacing w:after="120"/>
    </w:pPr>
    <w:rPr>
      <w:i/>
      <w:color w:val="0000FF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FCC5-7700-492D-8DF2-92949A5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</Words>
  <Characters>3004</Characters>
  <Application>Microsoft Office Word</Application>
  <DocSecurity>0</DocSecurity>
  <Lines>25</Lines>
  <Paragraphs>7</Paragraphs>
  <ScaleCrop>false</ScaleCrop>
  <Company>&lt;公司名称&gt;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充规约</dc:title>
  <dc:subject>&lt;项目名称&gt;</dc:subject>
  <dc:creator>Haiyan</dc:creator>
  <cp:keywords/>
  <cp:lastModifiedBy>Mze0932</cp:lastModifiedBy>
  <cp:revision>2</cp:revision>
  <dcterms:created xsi:type="dcterms:W3CDTF">2022-06-14T08:13:00Z</dcterms:created>
  <dcterms:modified xsi:type="dcterms:W3CDTF">2022-06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23D22FF88C844E789328BECA0D6AA59</vt:lpwstr>
  </property>
</Properties>
</file>